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98" w:type="dxa"/>
        <w:tblLook w:val="01E0" w:firstRow="1" w:lastRow="1" w:firstColumn="1" w:lastColumn="1" w:noHBand="0" w:noVBand="0"/>
      </w:tblPr>
      <w:tblGrid>
        <w:gridCol w:w="4178"/>
        <w:gridCol w:w="1624"/>
        <w:gridCol w:w="4122"/>
      </w:tblGrid>
      <w:tr w:rsidR="00503329" w:rsidRPr="00B33C44" w:rsidTr="00D33610">
        <w:tc>
          <w:tcPr>
            <w:tcW w:w="4178" w:type="dxa"/>
            <w:tcMar>
              <w:left w:w="28" w:type="dxa"/>
              <w:right w:w="28" w:type="dxa"/>
            </w:tcMar>
          </w:tcPr>
          <w:p w:rsidR="00503329" w:rsidRPr="00B33C44" w:rsidRDefault="009B7E73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03329" w:rsidRPr="00B33C44">
              <w:rPr>
                <w:sz w:val="28"/>
                <w:szCs w:val="28"/>
              </w:rPr>
              <w:t>«ЛУЗДОР»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МУНИЦИПАЛЬН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 xml:space="preserve">Й РАЙОНСА </w:t>
            </w:r>
            <w:proofErr w:type="gramStart"/>
            <w:r w:rsidRPr="00B33C44">
              <w:rPr>
                <w:sz w:val="28"/>
                <w:szCs w:val="28"/>
              </w:rPr>
              <w:t>С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noProof/>
              </w:rPr>
              <w:drawing>
                <wp:inline distT="0" distB="0" distL="0" distR="0" wp14:anchorId="639ACE6B" wp14:editId="44EDD11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Mar>
              <w:left w:w="28" w:type="dxa"/>
              <w:right w:w="28" w:type="dxa"/>
            </w:tcMar>
          </w:tcPr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СОВЕТ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 xml:space="preserve">МУНИЦИПАЛЬНОГО РАЙОНА 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ПРИЛУЗСКИЙ»</w:t>
            </w:r>
          </w:p>
        </w:tc>
      </w:tr>
      <w:tr w:rsidR="00503329" w:rsidRPr="00B33C44" w:rsidTr="00D33610">
        <w:tc>
          <w:tcPr>
            <w:tcW w:w="4178" w:type="dxa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Республика Коми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Прилузский район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с. Объячево</w:t>
            </w:r>
          </w:p>
        </w:tc>
        <w:tc>
          <w:tcPr>
            <w:tcW w:w="5746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8258B6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</w:tr>
      <w:tr w:rsidR="00503329" w:rsidRPr="00B33C44" w:rsidTr="00D33610">
        <w:trPr>
          <w:trHeight w:val="1701"/>
        </w:trPr>
        <w:tc>
          <w:tcPr>
            <w:tcW w:w="9924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Default="00503329" w:rsidP="008258B6">
            <w:pPr>
              <w:ind w:firstLine="70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503329" w:rsidRDefault="00503329" w:rsidP="008258B6">
            <w:pPr>
              <w:ind w:firstLine="70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ЁРНИГИЖ</w:t>
            </w:r>
            <w:r w:rsidRPr="00310046">
              <w:rPr>
                <w:b/>
                <w:sz w:val="32"/>
              </w:rPr>
              <w:t>Ö</w:t>
            </w:r>
            <w:r>
              <w:rPr>
                <w:b/>
                <w:sz w:val="32"/>
              </w:rPr>
              <w:t>Д</w:t>
            </w:r>
          </w:p>
          <w:p w:rsidR="00503329" w:rsidRPr="003F381A" w:rsidRDefault="00672FD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редного третьего</w:t>
            </w:r>
            <w:r w:rsidR="0055059A">
              <w:rPr>
                <w:b/>
                <w:sz w:val="24"/>
                <w:szCs w:val="24"/>
              </w:rPr>
              <w:t xml:space="preserve"> </w:t>
            </w:r>
            <w:r w:rsidR="00503329" w:rsidRPr="003F381A">
              <w:rPr>
                <w:b/>
                <w:sz w:val="24"/>
                <w:szCs w:val="24"/>
              </w:rPr>
              <w:t>заседания</w:t>
            </w:r>
          </w:p>
          <w:p w:rsidR="00503329" w:rsidRPr="003F381A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  Совета муниципального района </w:t>
            </w:r>
            <w:r>
              <w:rPr>
                <w:b/>
                <w:sz w:val="24"/>
                <w:szCs w:val="24"/>
              </w:rPr>
              <w:t>«Прилузский»</w:t>
            </w:r>
            <w:r w:rsidRPr="003F381A">
              <w:rPr>
                <w:b/>
                <w:sz w:val="24"/>
                <w:szCs w:val="24"/>
              </w:rPr>
              <w:t xml:space="preserve"> </w:t>
            </w:r>
            <w:r w:rsidR="0055059A">
              <w:rPr>
                <w:b/>
                <w:sz w:val="24"/>
                <w:szCs w:val="24"/>
              </w:rPr>
              <w:t>шестого</w:t>
            </w:r>
            <w:r w:rsidRPr="003F381A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3F381A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от </w:t>
            </w:r>
            <w:r w:rsidR="00672FD9">
              <w:rPr>
                <w:b/>
                <w:sz w:val="24"/>
                <w:szCs w:val="24"/>
              </w:rPr>
              <w:t>30 ноября</w:t>
            </w:r>
            <w:r w:rsidRPr="003F381A">
              <w:rPr>
                <w:b/>
                <w:sz w:val="24"/>
                <w:szCs w:val="24"/>
              </w:rPr>
              <w:t xml:space="preserve"> 20</w:t>
            </w:r>
            <w:r w:rsidR="00AB486D">
              <w:rPr>
                <w:b/>
                <w:sz w:val="24"/>
                <w:szCs w:val="24"/>
              </w:rPr>
              <w:t>20</w:t>
            </w:r>
            <w:r w:rsidRPr="003F381A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</w:pPr>
          </w:p>
        </w:tc>
      </w:tr>
    </w:tbl>
    <w:p w:rsidR="00C4454B" w:rsidRPr="003F1E7E" w:rsidRDefault="0095735D" w:rsidP="008258B6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Присутствующие на заседании депутаты:</w:t>
      </w:r>
    </w:p>
    <w:p w:rsidR="00672FD9" w:rsidRDefault="00672FD9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ва Наталия Геннадье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Жу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9A">
        <w:rPr>
          <w:rFonts w:ascii="Times New Roman" w:hAnsi="Times New Roman" w:cs="Times New Roman"/>
          <w:sz w:val="24"/>
          <w:szCs w:val="24"/>
        </w:rPr>
        <w:t>Еужения Михайло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Игнатова Альбина Кондратье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Киршина Светлана Александро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Косолапова Ольга Михайло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Крисанов Виктор Николаевич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Леошеня Владимир Геннадьевич</w:t>
      </w:r>
    </w:p>
    <w:p w:rsid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Мам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9A">
        <w:rPr>
          <w:rFonts w:ascii="Times New Roman" w:hAnsi="Times New Roman" w:cs="Times New Roman"/>
          <w:sz w:val="24"/>
          <w:szCs w:val="24"/>
        </w:rPr>
        <w:t>Раиса Ивановна</w:t>
      </w:r>
    </w:p>
    <w:p w:rsidR="00672FD9" w:rsidRPr="0055059A" w:rsidRDefault="00672FD9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уневич Сергей Антонович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Незгода Алла Георгие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Перминова Валентина Анатолье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Поляков Андрей Владимирович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</w:t>
      </w:r>
      <w:r w:rsidRPr="0055059A">
        <w:rPr>
          <w:rFonts w:ascii="Times New Roman" w:hAnsi="Times New Roman" w:cs="Times New Roman"/>
          <w:sz w:val="24"/>
          <w:szCs w:val="24"/>
        </w:rPr>
        <w:t>Владимир Валентинович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Попова Галина Михайло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Поп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9A">
        <w:rPr>
          <w:rFonts w:ascii="Times New Roman" w:hAnsi="Times New Roman" w:cs="Times New Roman"/>
          <w:sz w:val="24"/>
          <w:szCs w:val="24"/>
        </w:rPr>
        <w:t>Ольга Петро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Рожкин Александр Васильевич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яева </w:t>
      </w:r>
      <w:r w:rsidRPr="0055059A">
        <w:rPr>
          <w:rFonts w:ascii="Times New Roman" w:hAnsi="Times New Roman" w:cs="Times New Roman"/>
          <w:sz w:val="24"/>
          <w:szCs w:val="24"/>
        </w:rPr>
        <w:t>Лидия Александро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Шехонина Тамара Владимировна</w:t>
      </w:r>
    </w:p>
    <w:p w:rsidR="0055059A" w:rsidRPr="0055059A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59A">
        <w:rPr>
          <w:rFonts w:ascii="Times New Roman" w:hAnsi="Times New Roman" w:cs="Times New Roman"/>
          <w:sz w:val="24"/>
          <w:szCs w:val="24"/>
        </w:rPr>
        <w:t>Шкребнева Галина Михайловна</w:t>
      </w:r>
    </w:p>
    <w:p w:rsidR="00186603" w:rsidRDefault="00186603" w:rsidP="008258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BC" w:rsidRDefault="008808BC" w:rsidP="008808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BC" w:rsidRPr="00AB486D" w:rsidRDefault="008808BC" w:rsidP="008808BC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Председательст</w:t>
      </w:r>
      <w:r>
        <w:rPr>
          <w:sz w:val="24"/>
          <w:szCs w:val="24"/>
        </w:rPr>
        <w:t xml:space="preserve">вующий: </w:t>
      </w:r>
      <w:r w:rsidR="00165CAF">
        <w:rPr>
          <w:sz w:val="24"/>
          <w:szCs w:val="24"/>
        </w:rPr>
        <w:t xml:space="preserve">Поляков Андрей Владимирович, Председатель </w:t>
      </w:r>
      <w:r w:rsidRPr="00AB486D">
        <w:rPr>
          <w:sz w:val="24"/>
          <w:szCs w:val="24"/>
        </w:rPr>
        <w:t>Совета муниципального района «Прилузский».</w:t>
      </w:r>
    </w:p>
    <w:p w:rsidR="008808BC" w:rsidRPr="00AB486D" w:rsidRDefault="008808BC" w:rsidP="008808BC">
      <w:pPr>
        <w:ind w:firstLine="709"/>
        <w:jc w:val="both"/>
        <w:rPr>
          <w:sz w:val="24"/>
          <w:szCs w:val="24"/>
        </w:rPr>
      </w:pPr>
      <w:r w:rsidRPr="00AB486D">
        <w:rPr>
          <w:sz w:val="24"/>
          <w:szCs w:val="24"/>
        </w:rPr>
        <w:t>Секретарь з</w:t>
      </w:r>
      <w:r w:rsidR="00165CAF">
        <w:rPr>
          <w:sz w:val="24"/>
          <w:szCs w:val="24"/>
        </w:rPr>
        <w:t xml:space="preserve">аседания: Мамаева Раиса Ивановна, </w:t>
      </w:r>
      <w:r w:rsidRPr="00AB486D">
        <w:rPr>
          <w:sz w:val="24"/>
          <w:szCs w:val="24"/>
        </w:rPr>
        <w:t xml:space="preserve"> депутат </w:t>
      </w:r>
      <w:r w:rsidR="00165CAF">
        <w:rPr>
          <w:sz w:val="24"/>
          <w:szCs w:val="24"/>
        </w:rPr>
        <w:t>по избирательному округу № 11</w:t>
      </w:r>
      <w:r w:rsidRPr="00AB486D">
        <w:rPr>
          <w:sz w:val="24"/>
          <w:szCs w:val="24"/>
        </w:rPr>
        <w:t>.</w:t>
      </w:r>
    </w:p>
    <w:p w:rsidR="008808BC" w:rsidRDefault="008808BC" w:rsidP="008808BC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Приглашенные:</w:t>
      </w:r>
    </w:p>
    <w:p w:rsidR="00165CAF" w:rsidRDefault="00672FD9" w:rsidP="008808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терюк Е.В., и</w:t>
      </w:r>
      <w:r w:rsidR="00165CAF">
        <w:rPr>
          <w:sz w:val="24"/>
          <w:szCs w:val="24"/>
        </w:rPr>
        <w:t>.о. главы муниципального района «Прилузский» - руководителя администрации муниципального района «Прилузский»;</w:t>
      </w:r>
    </w:p>
    <w:p w:rsidR="00165CAF" w:rsidRDefault="00165CAF" w:rsidP="008808BC">
      <w:pPr>
        <w:ind w:firstLine="709"/>
        <w:jc w:val="both"/>
        <w:rPr>
          <w:sz w:val="24"/>
          <w:szCs w:val="24"/>
        </w:rPr>
      </w:pPr>
      <w:r w:rsidRPr="00165CAF">
        <w:rPr>
          <w:sz w:val="24"/>
          <w:szCs w:val="24"/>
        </w:rPr>
        <w:t>Жук Н.Н., первый заместитель руководителя администрации муниципального района «Прилузский»;</w:t>
      </w:r>
    </w:p>
    <w:p w:rsidR="00165CAF" w:rsidRPr="003F1E7E" w:rsidRDefault="00165CAF" w:rsidP="008808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злов А.И., помощник прокурора Прилузского района;</w:t>
      </w:r>
    </w:p>
    <w:p w:rsidR="00165CAF" w:rsidRDefault="00672FD9" w:rsidP="00165C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лынец С.Г., и.о. п</w:t>
      </w:r>
      <w:r w:rsidR="00165CAF">
        <w:rPr>
          <w:sz w:val="24"/>
          <w:szCs w:val="24"/>
        </w:rPr>
        <w:t>редседателя Контрольно-счетной палаты муниципального района «Прилузский»;</w:t>
      </w:r>
    </w:p>
    <w:p w:rsidR="00165CAF" w:rsidRDefault="00165CAF" w:rsidP="00165CAF">
      <w:pPr>
        <w:ind w:firstLine="709"/>
        <w:jc w:val="both"/>
        <w:rPr>
          <w:sz w:val="24"/>
          <w:szCs w:val="24"/>
        </w:rPr>
      </w:pPr>
      <w:r w:rsidRPr="00165CAF">
        <w:rPr>
          <w:sz w:val="24"/>
          <w:szCs w:val="24"/>
        </w:rPr>
        <w:t>начальники управлений администрации муниципального района «Прилузский»;</w:t>
      </w:r>
    </w:p>
    <w:p w:rsidR="00165CAF" w:rsidRDefault="00165CAF" w:rsidP="00165C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ы сельских поселений Прилузского района.</w:t>
      </w:r>
    </w:p>
    <w:p w:rsidR="00165CAF" w:rsidRPr="003F1E7E" w:rsidRDefault="00165CAF" w:rsidP="00165CAF">
      <w:pPr>
        <w:ind w:firstLine="709"/>
        <w:jc w:val="both"/>
        <w:rPr>
          <w:sz w:val="24"/>
          <w:szCs w:val="24"/>
        </w:rPr>
      </w:pPr>
    </w:p>
    <w:p w:rsidR="008808BC" w:rsidRPr="00262882" w:rsidRDefault="008808BC" w:rsidP="008808BC">
      <w:pPr>
        <w:ind w:firstLine="709"/>
        <w:jc w:val="both"/>
        <w:rPr>
          <w:sz w:val="24"/>
          <w:szCs w:val="24"/>
        </w:rPr>
      </w:pPr>
      <w:r w:rsidRPr="00262882">
        <w:rPr>
          <w:sz w:val="24"/>
          <w:szCs w:val="24"/>
        </w:rPr>
        <w:t>Кворум для проведения заседания имеется</w:t>
      </w:r>
      <w:r w:rsidR="00672FD9">
        <w:rPr>
          <w:sz w:val="24"/>
          <w:szCs w:val="24"/>
        </w:rPr>
        <w:t xml:space="preserve"> (19</w:t>
      </w:r>
      <w:r>
        <w:rPr>
          <w:sz w:val="24"/>
          <w:szCs w:val="24"/>
        </w:rPr>
        <w:t xml:space="preserve"> депутатов)</w:t>
      </w:r>
      <w:r w:rsidRPr="00262882">
        <w:rPr>
          <w:sz w:val="24"/>
          <w:szCs w:val="24"/>
        </w:rPr>
        <w:t>.</w:t>
      </w:r>
    </w:p>
    <w:p w:rsidR="00165CAF" w:rsidRDefault="00165CAF" w:rsidP="008808BC">
      <w:pPr>
        <w:ind w:firstLine="709"/>
        <w:jc w:val="both"/>
        <w:rPr>
          <w:sz w:val="24"/>
          <w:szCs w:val="24"/>
        </w:rPr>
      </w:pPr>
    </w:p>
    <w:p w:rsidR="008808BC" w:rsidRDefault="008808BC" w:rsidP="008808BC">
      <w:pPr>
        <w:ind w:firstLine="709"/>
        <w:jc w:val="both"/>
        <w:rPr>
          <w:sz w:val="24"/>
          <w:szCs w:val="24"/>
        </w:rPr>
      </w:pPr>
      <w:r w:rsidRPr="00262882">
        <w:rPr>
          <w:sz w:val="24"/>
          <w:szCs w:val="24"/>
        </w:rPr>
        <w:lastRenderedPageBreak/>
        <w:t>Открыл заседание пре</w:t>
      </w:r>
      <w:r w:rsidR="00165CAF">
        <w:rPr>
          <w:sz w:val="24"/>
          <w:szCs w:val="24"/>
        </w:rPr>
        <w:t>дседательствующий – Поляков А.В.</w:t>
      </w:r>
      <w:r>
        <w:rPr>
          <w:sz w:val="24"/>
          <w:szCs w:val="24"/>
        </w:rPr>
        <w:t>, представил присутствующих.</w:t>
      </w:r>
    </w:p>
    <w:p w:rsidR="00165CAF" w:rsidRDefault="00165CAF" w:rsidP="008808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и дополнений в повестку дня не поступало.</w:t>
      </w:r>
    </w:p>
    <w:p w:rsidR="008808BC" w:rsidRDefault="008808BC" w:rsidP="008808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за повест</w:t>
      </w:r>
      <w:r w:rsidR="00672FD9">
        <w:rPr>
          <w:sz w:val="24"/>
          <w:szCs w:val="24"/>
        </w:rPr>
        <w:t>ку дня, как за основу: «за» - 19</w:t>
      </w:r>
      <w:r w:rsidRPr="00C26349">
        <w:rPr>
          <w:sz w:val="24"/>
          <w:szCs w:val="24"/>
        </w:rPr>
        <w:t>, «против» - 0, «воздержался» - 0.</w:t>
      </w:r>
    </w:p>
    <w:p w:rsidR="00165CAF" w:rsidRDefault="00165CAF" w:rsidP="00165CAF">
      <w:pPr>
        <w:jc w:val="center"/>
        <w:rPr>
          <w:b/>
          <w:sz w:val="28"/>
          <w:szCs w:val="32"/>
        </w:rPr>
      </w:pPr>
    </w:p>
    <w:p w:rsidR="00165CAF" w:rsidRPr="00640850" w:rsidRDefault="00165CAF" w:rsidP="00165CAF">
      <w:pPr>
        <w:jc w:val="center"/>
        <w:rPr>
          <w:b/>
          <w:sz w:val="28"/>
          <w:szCs w:val="32"/>
        </w:rPr>
      </w:pPr>
      <w:r w:rsidRPr="00640850">
        <w:rPr>
          <w:b/>
          <w:sz w:val="28"/>
          <w:szCs w:val="32"/>
        </w:rPr>
        <w:t>Повестка дня</w:t>
      </w:r>
    </w:p>
    <w:p w:rsidR="00165CAF" w:rsidRPr="00640850" w:rsidRDefault="00165CAF" w:rsidP="00165CAF">
      <w:pPr>
        <w:jc w:val="center"/>
        <w:rPr>
          <w:b/>
          <w:sz w:val="22"/>
          <w:szCs w:val="24"/>
        </w:rPr>
      </w:pPr>
      <w:r w:rsidRPr="00640850">
        <w:rPr>
          <w:b/>
          <w:sz w:val="22"/>
          <w:szCs w:val="24"/>
        </w:rPr>
        <w:t xml:space="preserve">Очередного </w:t>
      </w:r>
      <w:r w:rsidR="00672FD9">
        <w:rPr>
          <w:b/>
          <w:sz w:val="22"/>
          <w:szCs w:val="24"/>
        </w:rPr>
        <w:t>третьего</w:t>
      </w:r>
      <w:r>
        <w:rPr>
          <w:b/>
          <w:sz w:val="22"/>
          <w:szCs w:val="24"/>
        </w:rPr>
        <w:t xml:space="preserve"> заседания</w:t>
      </w:r>
    </w:p>
    <w:p w:rsidR="00165CAF" w:rsidRPr="00640850" w:rsidRDefault="00165CAF" w:rsidP="00165CAF">
      <w:pPr>
        <w:jc w:val="center"/>
        <w:rPr>
          <w:b/>
          <w:sz w:val="22"/>
          <w:szCs w:val="24"/>
        </w:rPr>
      </w:pPr>
      <w:r w:rsidRPr="00640850">
        <w:rPr>
          <w:b/>
          <w:sz w:val="22"/>
          <w:szCs w:val="24"/>
        </w:rPr>
        <w:t xml:space="preserve">  Совета муниципал</w:t>
      </w:r>
      <w:r>
        <w:rPr>
          <w:b/>
          <w:sz w:val="22"/>
          <w:szCs w:val="24"/>
        </w:rPr>
        <w:t>ьного района «Прилузский» шестого</w:t>
      </w:r>
      <w:r w:rsidRPr="00640850">
        <w:rPr>
          <w:b/>
          <w:sz w:val="22"/>
          <w:szCs w:val="24"/>
        </w:rPr>
        <w:t xml:space="preserve"> созыва</w:t>
      </w:r>
    </w:p>
    <w:p w:rsidR="00165CAF" w:rsidRPr="00640850" w:rsidRDefault="00165CAF" w:rsidP="00165CAF">
      <w:pPr>
        <w:jc w:val="center"/>
        <w:rPr>
          <w:b/>
          <w:sz w:val="22"/>
          <w:szCs w:val="24"/>
        </w:rPr>
      </w:pPr>
      <w:r w:rsidRPr="00640850">
        <w:rPr>
          <w:b/>
          <w:sz w:val="22"/>
          <w:szCs w:val="24"/>
        </w:rPr>
        <w:t xml:space="preserve">от </w:t>
      </w:r>
      <w:r w:rsidR="00672FD9">
        <w:rPr>
          <w:b/>
          <w:sz w:val="22"/>
          <w:szCs w:val="24"/>
        </w:rPr>
        <w:t xml:space="preserve">30 ноября </w:t>
      </w:r>
      <w:r>
        <w:rPr>
          <w:b/>
          <w:sz w:val="22"/>
          <w:szCs w:val="24"/>
        </w:rPr>
        <w:t>2020</w:t>
      </w:r>
      <w:r w:rsidRPr="00640850">
        <w:rPr>
          <w:b/>
          <w:sz w:val="22"/>
          <w:szCs w:val="24"/>
        </w:rPr>
        <w:t xml:space="preserve"> года</w:t>
      </w:r>
    </w:p>
    <w:p w:rsidR="008808BC" w:rsidRDefault="008808BC" w:rsidP="008808BC">
      <w:pPr>
        <w:ind w:firstLine="709"/>
        <w:jc w:val="both"/>
        <w:rPr>
          <w:sz w:val="24"/>
          <w:szCs w:val="24"/>
        </w:rPr>
      </w:pPr>
    </w:p>
    <w:p w:rsidR="008258B6" w:rsidRDefault="008258B6" w:rsidP="00A16424">
      <w:pPr>
        <w:jc w:val="both"/>
        <w:rPr>
          <w:sz w:val="24"/>
          <w:szCs w:val="24"/>
        </w:rPr>
      </w:pPr>
    </w:p>
    <w:p w:rsidR="003228E1" w:rsidRPr="00157B1F" w:rsidRDefault="003228E1" w:rsidP="003228E1">
      <w:pPr>
        <w:ind w:left="-567" w:firstLine="709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1. </w:t>
      </w:r>
      <w:r w:rsidRPr="00E26841">
        <w:rPr>
          <w:b/>
          <w:sz w:val="22"/>
          <w:szCs w:val="24"/>
        </w:rPr>
        <w:t>Внесение изменений в решение Совета  муниципального района «Прилузский» от 06 декабря 2019 года № V-40/5 «О бюджете муниципального образования муниципального района «Прилузский» на 2020 год и плановый период 2021 и 2022 годов».</w:t>
      </w:r>
    </w:p>
    <w:p w:rsidR="003228E1" w:rsidRPr="00466D80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Субъ</w:t>
      </w:r>
      <w:r>
        <w:rPr>
          <w:i/>
          <w:sz w:val="22"/>
          <w:szCs w:val="24"/>
        </w:rPr>
        <w:t xml:space="preserve">ект внесения: И.о. главы муниципального района - руководителя администрации </w:t>
      </w:r>
      <w:r w:rsidRPr="00466D80">
        <w:rPr>
          <w:i/>
          <w:sz w:val="22"/>
          <w:szCs w:val="24"/>
        </w:rPr>
        <w:t>мун</w:t>
      </w:r>
      <w:r>
        <w:rPr>
          <w:i/>
          <w:sz w:val="22"/>
          <w:szCs w:val="24"/>
        </w:rPr>
        <w:t>иципальног</w:t>
      </w:r>
      <w:r>
        <w:rPr>
          <w:i/>
          <w:sz w:val="22"/>
          <w:szCs w:val="24"/>
        </w:rPr>
        <w:t xml:space="preserve">о района «Прилузский» 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Док</w:t>
      </w:r>
      <w:r>
        <w:rPr>
          <w:i/>
          <w:sz w:val="22"/>
          <w:szCs w:val="24"/>
        </w:rPr>
        <w:t>ладчик: Туголукова Е.В., начальник управления финансов администрации</w:t>
      </w:r>
      <w:r w:rsidRPr="00466D80">
        <w:rPr>
          <w:i/>
          <w:sz w:val="22"/>
          <w:szCs w:val="24"/>
        </w:rPr>
        <w:t xml:space="preserve"> муниципального района «Прилузский».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</w:p>
    <w:p w:rsidR="003228E1" w:rsidRDefault="003228E1" w:rsidP="003228E1">
      <w:pPr>
        <w:ind w:left="-567" w:firstLine="709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2.О назначении председателя Контрольно-счетной палаты муниципального района «Прилузский».</w:t>
      </w:r>
    </w:p>
    <w:p w:rsidR="003228E1" w:rsidRPr="00466D80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Субъ</w:t>
      </w:r>
      <w:r>
        <w:rPr>
          <w:i/>
          <w:sz w:val="22"/>
          <w:szCs w:val="24"/>
        </w:rPr>
        <w:t>ект внесения: Поляков А.В., председатель Совета муниципального района «Прилузский»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Док</w:t>
      </w:r>
      <w:r>
        <w:rPr>
          <w:i/>
          <w:sz w:val="22"/>
          <w:szCs w:val="24"/>
        </w:rPr>
        <w:t>ладчик: Поляков А.В., председатель Совета муниципального района «Прилузский»</w:t>
      </w:r>
    </w:p>
    <w:p w:rsidR="003228E1" w:rsidRDefault="003228E1" w:rsidP="003228E1">
      <w:pPr>
        <w:jc w:val="both"/>
        <w:rPr>
          <w:b/>
          <w:sz w:val="22"/>
          <w:szCs w:val="24"/>
        </w:rPr>
      </w:pPr>
    </w:p>
    <w:p w:rsidR="003228E1" w:rsidRPr="00157B1F" w:rsidRDefault="003228E1" w:rsidP="003228E1">
      <w:pPr>
        <w:ind w:left="-567" w:firstLine="709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3. </w:t>
      </w:r>
      <w:r w:rsidRPr="008B145F">
        <w:rPr>
          <w:b/>
          <w:sz w:val="22"/>
          <w:szCs w:val="24"/>
        </w:rPr>
        <w:t>О проекте решения Совета муниципального района «Прилузский»</w:t>
      </w:r>
      <w:r>
        <w:rPr>
          <w:b/>
          <w:sz w:val="22"/>
          <w:szCs w:val="24"/>
        </w:rPr>
        <w:t xml:space="preserve"> </w:t>
      </w:r>
      <w:r w:rsidRPr="008B145F">
        <w:rPr>
          <w:b/>
          <w:sz w:val="22"/>
          <w:szCs w:val="24"/>
        </w:rPr>
        <w:t xml:space="preserve">«О </w:t>
      </w:r>
      <w:r>
        <w:rPr>
          <w:b/>
          <w:sz w:val="22"/>
          <w:szCs w:val="24"/>
        </w:rPr>
        <w:t xml:space="preserve">принятии </w:t>
      </w:r>
      <w:r w:rsidRPr="008B145F">
        <w:rPr>
          <w:b/>
          <w:sz w:val="22"/>
          <w:szCs w:val="24"/>
        </w:rPr>
        <w:t>Устав</w:t>
      </w:r>
      <w:r>
        <w:rPr>
          <w:b/>
          <w:sz w:val="22"/>
          <w:szCs w:val="24"/>
        </w:rPr>
        <w:t xml:space="preserve">а </w:t>
      </w:r>
      <w:r w:rsidRPr="008B145F">
        <w:rPr>
          <w:b/>
          <w:sz w:val="22"/>
          <w:szCs w:val="24"/>
        </w:rPr>
        <w:t>муниципального района «Прилузский»</w:t>
      </w:r>
      <w:r>
        <w:rPr>
          <w:b/>
          <w:sz w:val="22"/>
          <w:szCs w:val="24"/>
        </w:rPr>
        <w:t xml:space="preserve"> Республики Коми».</w:t>
      </w:r>
    </w:p>
    <w:p w:rsidR="003228E1" w:rsidRPr="00466D80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Субъ</w:t>
      </w:r>
      <w:r>
        <w:rPr>
          <w:i/>
          <w:sz w:val="22"/>
          <w:szCs w:val="24"/>
        </w:rPr>
        <w:t xml:space="preserve">ект внесения: И.о. главы муниципального района - руководителя администрации </w:t>
      </w:r>
      <w:r w:rsidRPr="00466D80">
        <w:rPr>
          <w:i/>
          <w:sz w:val="22"/>
          <w:szCs w:val="24"/>
        </w:rPr>
        <w:t>мун</w:t>
      </w:r>
      <w:r>
        <w:rPr>
          <w:i/>
          <w:sz w:val="22"/>
          <w:szCs w:val="24"/>
        </w:rPr>
        <w:t>иципальног</w:t>
      </w:r>
      <w:r>
        <w:rPr>
          <w:i/>
          <w:sz w:val="22"/>
          <w:szCs w:val="24"/>
        </w:rPr>
        <w:t xml:space="preserve">о района «Прилузский» 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Док</w:t>
      </w:r>
      <w:r>
        <w:rPr>
          <w:i/>
          <w:sz w:val="22"/>
          <w:szCs w:val="24"/>
        </w:rPr>
        <w:t>ладчик: Пантелеева О.В., начальник организационно-правового управления администрации</w:t>
      </w:r>
      <w:r w:rsidRPr="00466D80">
        <w:rPr>
          <w:i/>
          <w:sz w:val="22"/>
          <w:szCs w:val="24"/>
        </w:rPr>
        <w:t xml:space="preserve"> муниципального района «Прилузский».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</w:p>
    <w:p w:rsidR="003228E1" w:rsidRDefault="003228E1" w:rsidP="003228E1">
      <w:pPr>
        <w:ind w:left="-567" w:firstLine="709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4.О назначении публичных слушаний по принятию</w:t>
      </w:r>
      <w:r w:rsidRPr="00FD3C29">
        <w:rPr>
          <w:b/>
          <w:sz w:val="22"/>
          <w:szCs w:val="24"/>
        </w:rPr>
        <w:t xml:space="preserve"> Устава муниципального района «Прилузский» Республики Коми».</w:t>
      </w:r>
    </w:p>
    <w:p w:rsidR="003228E1" w:rsidRPr="00466D80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Субъ</w:t>
      </w:r>
      <w:r>
        <w:rPr>
          <w:i/>
          <w:sz w:val="22"/>
          <w:szCs w:val="24"/>
        </w:rPr>
        <w:t xml:space="preserve">ект внесения: И.о. главы муниципального района - руководителя администрации </w:t>
      </w:r>
      <w:r w:rsidRPr="00466D80">
        <w:rPr>
          <w:i/>
          <w:sz w:val="22"/>
          <w:szCs w:val="24"/>
        </w:rPr>
        <w:t>мун</w:t>
      </w:r>
      <w:r>
        <w:rPr>
          <w:i/>
          <w:sz w:val="22"/>
          <w:szCs w:val="24"/>
        </w:rPr>
        <w:t>иципальног</w:t>
      </w:r>
      <w:r>
        <w:rPr>
          <w:i/>
          <w:sz w:val="22"/>
          <w:szCs w:val="24"/>
        </w:rPr>
        <w:t xml:space="preserve">о района «Прилузский» 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466D80">
        <w:rPr>
          <w:i/>
          <w:sz w:val="22"/>
          <w:szCs w:val="24"/>
        </w:rPr>
        <w:t>Док</w:t>
      </w:r>
      <w:r>
        <w:rPr>
          <w:i/>
          <w:sz w:val="22"/>
          <w:szCs w:val="24"/>
        </w:rPr>
        <w:t>ладчик: Пантелеева О.В., начальник организационно-правового управления администрации</w:t>
      </w:r>
      <w:r w:rsidRPr="00466D80">
        <w:rPr>
          <w:i/>
          <w:sz w:val="22"/>
          <w:szCs w:val="24"/>
        </w:rPr>
        <w:t xml:space="preserve"> муниципального района «Прилузский».</w:t>
      </w:r>
    </w:p>
    <w:p w:rsidR="003228E1" w:rsidRDefault="003228E1" w:rsidP="003228E1">
      <w:pPr>
        <w:jc w:val="both"/>
        <w:rPr>
          <w:b/>
          <w:sz w:val="22"/>
          <w:szCs w:val="24"/>
        </w:rPr>
      </w:pPr>
    </w:p>
    <w:p w:rsidR="003228E1" w:rsidRPr="009A757F" w:rsidRDefault="003228E1" w:rsidP="003228E1">
      <w:pPr>
        <w:ind w:left="-567"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5.О внесении изменений в решение  Совета муниципального образования муниципального района «Прилузский» от 14.04.2017 № </w:t>
      </w:r>
      <w:r>
        <w:rPr>
          <w:b/>
          <w:sz w:val="22"/>
          <w:szCs w:val="24"/>
          <w:lang w:val="en-US"/>
        </w:rPr>
        <w:t>V</w:t>
      </w:r>
      <w:r>
        <w:rPr>
          <w:b/>
          <w:sz w:val="22"/>
          <w:szCs w:val="24"/>
        </w:rPr>
        <w:t>-17/13 «Об утверждении Порядка обращения за пенсией за выслугу лет, ее назначения и выплаты лицу, замещавшему муниципальную должность».</w:t>
      </w:r>
    </w:p>
    <w:p w:rsidR="003228E1" w:rsidRPr="009A757F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9A757F">
        <w:rPr>
          <w:i/>
          <w:sz w:val="22"/>
          <w:szCs w:val="24"/>
        </w:rPr>
        <w:t>Субъект внесения: И.о. главы муниципального района - руководителя администрации муниципальног</w:t>
      </w:r>
      <w:r>
        <w:rPr>
          <w:i/>
          <w:sz w:val="22"/>
          <w:szCs w:val="24"/>
        </w:rPr>
        <w:t xml:space="preserve">о района «Прилузский» </w:t>
      </w:r>
    </w:p>
    <w:p w:rsidR="003228E1" w:rsidRPr="009A757F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9A757F">
        <w:rPr>
          <w:i/>
          <w:sz w:val="22"/>
          <w:szCs w:val="24"/>
        </w:rPr>
        <w:t>Докладчик: Пантелеева О.В., начальник организационно-правового управления администрации муниципального района «Прилузский».</w:t>
      </w:r>
    </w:p>
    <w:p w:rsidR="003228E1" w:rsidRDefault="003228E1" w:rsidP="003228E1">
      <w:pPr>
        <w:jc w:val="both"/>
        <w:rPr>
          <w:b/>
          <w:sz w:val="22"/>
          <w:szCs w:val="24"/>
        </w:rPr>
      </w:pPr>
    </w:p>
    <w:p w:rsidR="003228E1" w:rsidRPr="009A757F" w:rsidRDefault="003228E1" w:rsidP="003228E1">
      <w:pPr>
        <w:ind w:left="-567"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6</w:t>
      </w:r>
      <w:r w:rsidRPr="009A757F">
        <w:rPr>
          <w:b/>
          <w:sz w:val="22"/>
          <w:szCs w:val="24"/>
        </w:rPr>
        <w:t>.О внесении изменений в решение  Совета муниципального образования муниципального района «Прилузский» от 14.04.2017</w:t>
      </w:r>
      <w:r>
        <w:rPr>
          <w:b/>
          <w:sz w:val="22"/>
          <w:szCs w:val="24"/>
        </w:rPr>
        <w:t xml:space="preserve"> № V-17/14</w:t>
      </w:r>
      <w:r w:rsidRPr="009A757F">
        <w:rPr>
          <w:b/>
          <w:sz w:val="22"/>
          <w:szCs w:val="24"/>
        </w:rPr>
        <w:t xml:space="preserve"> «Об утверждении Порядка обращения </w:t>
      </w:r>
      <w:r>
        <w:rPr>
          <w:b/>
          <w:sz w:val="22"/>
          <w:szCs w:val="24"/>
        </w:rPr>
        <w:t xml:space="preserve">лиц, замещавшим должности муниципальной службы за пенсией за выслугу лет, </w:t>
      </w:r>
      <w:r w:rsidRPr="009A757F">
        <w:rPr>
          <w:b/>
          <w:sz w:val="22"/>
          <w:szCs w:val="24"/>
        </w:rPr>
        <w:t>назначения</w:t>
      </w:r>
      <w:r>
        <w:rPr>
          <w:b/>
          <w:sz w:val="22"/>
          <w:szCs w:val="24"/>
        </w:rPr>
        <w:t xml:space="preserve"> пенсии за выслугу лет</w:t>
      </w:r>
      <w:r w:rsidRPr="009A757F">
        <w:rPr>
          <w:b/>
          <w:sz w:val="22"/>
          <w:szCs w:val="24"/>
        </w:rPr>
        <w:t xml:space="preserve"> и </w:t>
      </w:r>
      <w:r>
        <w:rPr>
          <w:b/>
          <w:sz w:val="22"/>
          <w:szCs w:val="24"/>
        </w:rPr>
        <w:t xml:space="preserve">изменения ее размера, </w:t>
      </w:r>
      <w:r w:rsidRPr="009A757F">
        <w:rPr>
          <w:b/>
          <w:sz w:val="22"/>
          <w:szCs w:val="24"/>
        </w:rPr>
        <w:t xml:space="preserve">выплаты </w:t>
      </w:r>
      <w:r>
        <w:rPr>
          <w:b/>
          <w:sz w:val="22"/>
          <w:szCs w:val="24"/>
        </w:rPr>
        <w:t xml:space="preserve">пенсии за выслугу лет, ее приостановления, возобновления, прекращения и восстановления».  </w:t>
      </w:r>
    </w:p>
    <w:p w:rsidR="003228E1" w:rsidRPr="009A757F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9A757F">
        <w:rPr>
          <w:i/>
          <w:sz w:val="22"/>
          <w:szCs w:val="24"/>
        </w:rPr>
        <w:t>Субъект внесения: И.о. главы муниципального района - руководителя администрации муниципальног</w:t>
      </w:r>
      <w:r>
        <w:rPr>
          <w:i/>
          <w:sz w:val="22"/>
          <w:szCs w:val="24"/>
        </w:rPr>
        <w:t xml:space="preserve">о района «Прилузский» </w:t>
      </w:r>
    </w:p>
    <w:p w:rsidR="003228E1" w:rsidRPr="009A757F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9A757F">
        <w:rPr>
          <w:i/>
          <w:sz w:val="22"/>
          <w:szCs w:val="24"/>
        </w:rPr>
        <w:t>Докладчик: Пантелеева О.В., начальник организационно-правового управления администрации муниципального района «Прилузский».</w:t>
      </w:r>
    </w:p>
    <w:p w:rsidR="003228E1" w:rsidRDefault="003228E1" w:rsidP="003228E1">
      <w:pPr>
        <w:jc w:val="both"/>
        <w:rPr>
          <w:b/>
          <w:sz w:val="22"/>
          <w:szCs w:val="24"/>
        </w:rPr>
      </w:pPr>
    </w:p>
    <w:p w:rsidR="003228E1" w:rsidRPr="008B145F" w:rsidRDefault="003228E1" w:rsidP="003228E1">
      <w:pPr>
        <w:ind w:left="-567" w:firstLine="709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.</w:t>
      </w:r>
      <w:r w:rsidRPr="00CB2CE2">
        <w:t xml:space="preserve"> </w:t>
      </w:r>
      <w:r w:rsidRPr="00CB2CE2">
        <w:rPr>
          <w:b/>
          <w:sz w:val="22"/>
          <w:szCs w:val="24"/>
        </w:rPr>
        <w:t>Об установлении оплаты труда и гарантий главе муниципального района «Прилузский</w:t>
      </w:r>
      <w:proofErr w:type="gramStart"/>
      <w:r w:rsidRPr="00CB2CE2">
        <w:rPr>
          <w:b/>
          <w:sz w:val="22"/>
          <w:szCs w:val="24"/>
        </w:rPr>
        <w:t>»-</w:t>
      </w:r>
      <w:proofErr w:type="gramEnd"/>
      <w:r w:rsidRPr="00CB2CE2">
        <w:rPr>
          <w:b/>
          <w:sz w:val="22"/>
          <w:szCs w:val="24"/>
        </w:rPr>
        <w:t>руководителю администрации муниципального района «Прилузский»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3D0C7C">
        <w:rPr>
          <w:i/>
          <w:sz w:val="22"/>
          <w:szCs w:val="24"/>
        </w:rPr>
        <w:lastRenderedPageBreak/>
        <w:t xml:space="preserve">Субъект внесения: </w:t>
      </w:r>
      <w:r>
        <w:rPr>
          <w:i/>
          <w:sz w:val="22"/>
          <w:szCs w:val="24"/>
        </w:rPr>
        <w:t>Председатель Совета муниципального района «Прилузский»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  <w:r w:rsidRPr="003D0C7C">
        <w:rPr>
          <w:i/>
          <w:sz w:val="22"/>
          <w:szCs w:val="24"/>
        </w:rPr>
        <w:t>Докладчик: Пантелеева О.В., начальник организационно-правового управления администрации муниципального района «Прилузский».</w:t>
      </w:r>
    </w:p>
    <w:p w:rsidR="003228E1" w:rsidRDefault="003228E1" w:rsidP="003228E1">
      <w:pPr>
        <w:ind w:left="-567" w:firstLine="709"/>
        <w:jc w:val="both"/>
        <w:rPr>
          <w:i/>
          <w:sz w:val="22"/>
          <w:szCs w:val="24"/>
        </w:rPr>
      </w:pPr>
    </w:p>
    <w:p w:rsidR="003228E1" w:rsidRPr="009035F2" w:rsidRDefault="003228E1" w:rsidP="003228E1">
      <w:pPr>
        <w:ind w:left="-567" w:firstLine="709"/>
        <w:jc w:val="both"/>
        <w:rPr>
          <w:i/>
          <w:sz w:val="22"/>
          <w:szCs w:val="24"/>
        </w:rPr>
      </w:pPr>
      <w:r>
        <w:rPr>
          <w:b/>
          <w:sz w:val="24"/>
          <w:szCs w:val="24"/>
        </w:rPr>
        <w:t xml:space="preserve"> 8.Разное</w:t>
      </w:r>
    </w:p>
    <w:p w:rsidR="003228E1" w:rsidRDefault="003228E1" w:rsidP="003228E1">
      <w:pPr>
        <w:jc w:val="both"/>
        <w:rPr>
          <w:i/>
          <w:sz w:val="22"/>
          <w:szCs w:val="24"/>
        </w:rPr>
      </w:pPr>
    </w:p>
    <w:p w:rsidR="00A16424" w:rsidRPr="0083735B" w:rsidRDefault="00A16424" w:rsidP="00A1642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362" w:rsidRDefault="00962362" w:rsidP="00A16424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885E4A" w:rsidRPr="003F1E7E" w:rsidRDefault="000B5DE7" w:rsidP="008258B6">
      <w:pPr>
        <w:ind w:firstLine="709"/>
        <w:jc w:val="both"/>
        <w:rPr>
          <w:b/>
          <w:sz w:val="24"/>
          <w:szCs w:val="24"/>
          <w:u w:val="single"/>
        </w:rPr>
      </w:pPr>
      <w:r w:rsidRPr="003F1E7E">
        <w:rPr>
          <w:b/>
          <w:sz w:val="24"/>
          <w:szCs w:val="24"/>
          <w:u w:val="single"/>
        </w:rPr>
        <w:t>1.</w:t>
      </w:r>
      <w:r w:rsidR="00885E4A" w:rsidRPr="003F1E7E">
        <w:rPr>
          <w:b/>
          <w:sz w:val="24"/>
          <w:szCs w:val="24"/>
          <w:u w:val="single"/>
        </w:rPr>
        <w:t>СЛУШАЛИ:</w:t>
      </w:r>
    </w:p>
    <w:p w:rsidR="003374BD" w:rsidRDefault="001025DE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голукову Елену Васильевну</w:t>
      </w:r>
      <w:r w:rsidR="00A16424">
        <w:rPr>
          <w:sz w:val="24"/>
          <w:szCs w:val="24"/>
        </w:rPr>
        <w:t>,</w:t>
      </w:r>
      <w:r w:rsidR="00165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управления финансов администрации </w:t>
      </w:r>
      <w:r w:rsidR="00A16424">
        <w:rPr>
          <w:sz w:val="24"/>
          <w:szCs w:val="24"/>
        </w:rPr>
        <w:t xml:space="preserve">муниципального района «Прилузский» </w:t>
      </w:r>
      <w:r w:rsidR="00DA6DA2">
        <w:rPr>
          <w:sz w:val="24"/>
          <w:szCs w:val="24"/>
        </w:rPr>
        <w:t xml:space="preserve"> </w:t>
      </w:r>
      <w:r w:rsidR="009B6B45" w:rsidRPr="003F1E7E">
        <w:rPr>
          <w:sz w:val="24"/>
          <w:szCs w:val="24"/>
        </w:rPr>
        <w:t xml:space="preserve">по вопросу </w:t>
      </w:r>
      <w:r w:rsidR="00FA7B54">
        <w:rPr>
          <w:sz w:val="24"/>
          <w:szCs w:val="24"/>
        </w:rPr>
        <w:t>«</w:t>
      </w:r>
      <w:r w:rsidR="003228E1">
        <w:rPr>
          <w:sz w:val="24"/>
          <w:szCs w:val="24"/>
        </w:rPr>
        <w:t>О внесении</w:t>
      </w:r>
      <w:r w:rsidR="003228E1" w:rsidRPr="003228E1">
        <w:rPr>
          <w:sz w:val="24"/>
          <w:szCs w:val="24"/>
        </w:rPr>
        <w:t xml:space="preserve"> изменений в решение Совета  муниципального района «Прилузский» от 06 декабря 2019 года № V-40/5 «О бюджете муниципального образования муниципального района «Прилузский» на 2020 год и плановый период 2021 и 2022 годов».</w:t>
      </w:r>
    </w:p>
    <w:p w:rsidR="003228E1" w:rsidRDefault="003228E1" w:rsidP="008258B6">
      <w:pPr>
        <w:ind w:firstLine="709"/>
        <w:jc w:val="both"/>
        <w:rPr>
          <w:sz w:val="24"/>
          <w:szCs w:val="24"/>
        </w:rPr>
      </w:pPr>
      <w:r w:rsidRPr="003228E1">
        <w:rPr>
          <w:sz w:val="24"/>
          <w:szCs w:val="24"/>
        </w:rPr>
        <w:t>Вопросов, предложений и дополнений нет.</w:t>
      </w:r>
    </w:p>
    <w:p w:rsidR="00167A19" w:rsidRDefault="00167A19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</w:t>
      </w:r>
      <w:r w:rsidRPr="003F1E7E">
        <w:rPr>
          <w:sz w:val="24"/>
          <w:szCs w:val="24"/>
        </w:rPr>
        <w:t>за про</w:t>
      </w:r>
      <w:r w:rsidR="00E2621B">
        <w:rPr>
          <w:sz w:val="24"/>
          <w:szCs w:val="24"/>
        </w:rPr>
        <w:t>ек</w:t>
      </w:r>
      <w:r w:rsidR="00443F11">
        <w:rPr>
          <w:sz w:val="24"/>
          <w:szCs w:val="24"/>
        </w:rPr>
        <w:t xml:space="preserve">т </w:t>
      </w:r>
      <w:r w:rsidR="00E2621B">
        <w:rPr>
          <w:sz w:val="24"/>
          <w:szCs w:val="24"/>
        </w:rPr>
        <w:t>решения</w:t>
      </w:r>
      <w:r w:rsidR="001025DE">
        <w:rPr>
          <w:sz w:val="24"/>
          <w:szCs w:val="24"/>
        </w:rPr>
        <w:t>: «за» - единоглассно.</w:t>
      </w:r>
    </w:p>
    <w:p w:rsidR="00443F11" w:rsidRPr="003F1E7E" w:rsidRDefault="00443F11" w:rsidP="008258B6">
      <w:pPr>
        <w:ind w:firstLine="709"/>
        <w:jc w:val="both"/>
        <w:rPr>
          <w:sz w:val="24"/>
          <w:szCs w:val="24"/>
        </w:rPr>
      </w:pPr>
    </w:p>
    <w:p w:rsidR="00443F11" w:rsidRDefault="006F32C2" w:rsidP="00FA05FB">
      <w:pPr>
        <w:ind w:firstLine="709"/>
        <w:jc w:val="both"/>
        <w:rPr>
          <w:sz w:val="24"/>
          <w:szCs w:val="24"/>
        </w:rPr>
      </w:pPr>
      <w:r w:rsidRPr="003F1E7E">
        <w:rPr>
          <w:b/>
          <w:sz w:val="24"/>
          <w:szCs w:val="24"/>
        </w:rPr>
        <w:t>РЕШИЛИ:</w:t>
      </w:r>
      <w:r w:rsidR="00443F11">
        <w:rPr>
          <w:sz w:val="24"/>
          <w:szCs w:val="24"/>
        </w:rPr>
        <w:t xml:space="preserve"> </w:t>
      </w:r>
      <w:r w:rsidR="00FA05FB">
        <w:rPr>
          <w:sz w:val="24"/>
          <w:szCs w:val="24"/>
        </w:rPr>
        <w:t>п</w:t>
      </w:r>
      <w:r w:rsidR="001025DE">
        <w:rPr>
          <w:sz w:val="24"/>
          <w:szCs w:val="24"/>
        </w:rPr>
        <w:t xml:space="preserve">ринять проект решения </w:t>
      </w:r>
      <w:r w:rsidR="003228E1" w:rsidRPr="003228E1">
        <w:rPr>
          <w:sz w:val="24"/>
          <w:szCs w:val="24"/>
        </w:rPr>
        <w:t>«О внесении изменений в решение Совета  муниципального района «Прилузский» от 06 декабря 2019 года № V-40/5 «О бюджете муниципального образования муниципального района «Прилузский» на 2020 год и плановый период 2021 и 2022 годов».</w:t>
      </w:r>
    </w:p>
    <w:p w:rsidR="007D2C3F" w:rsidRDefault="007D2C3F" w:rsidP="008258B6">
      <w:pPr>
        <w:ind w:firstLine="709"/>
        <w:jc w:val="both"/>
        <w:rPr>
          <w:sz w:val="24"/>
          <w:szCs w:val="24"/>
        </w:rPr>
      </w:pPr>
    </w:p>
    <w:p w:rsidR="003228E1" w:rsidRPr="002024B9" w:rsidRDefault="003228E1" w:rsidP="008258B6">
      <w:pPr>
        <w:ind w:firstLine="709"/>
        <w:jc w:val="both"/>
        <w:rPr>
          <w:sz w:val="24"/>
          <w:szCs w:val="24"/>
        </w:rPr>
      </w:pPr>
    </w:p>
    <w:p w:rsidR="00AD6A88" w:rsidRPr="00BA290E" w:rsidRDefault="00BA290E" w:rsidP="008258B6">
      <w:pPr>
        <w:ind w:firstLine="709"/>
        <w:jc w:val="both"/>
        <w:rPr>
          <w:b/>
          <w:sz w:val="24"/>
          <w:szCs w:val="24"/>
          <w:u w:val="single"/>
        </w:rPr>
      </w:pPr>
      <w:r w:rsidRPr="00BA290E">
        <w:rPr>
          <w:b/>
          <w:sz w:val="24"/>
          <w:szCs w:val="24"/>
          <w:u w:val="single"/>
        </w:rPr>
        <w:t>2. СЛУШАЛИ:</w:t>
      </w:r>
    </w:p>
    <w:p w:rsidR="00BA290E" w:rsidRDefault="001F5D93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якова Андрея Владимировича, председателя Совета </w:t>
      </w:r>
      <w:r w:rsidR="007D2C3F">
        <w:rPr>
          <w:sz w:val="24"/>
          <w:szCs w:val="24"/>
        </w:rPr>
        <w:t xml:space="preserve">муниципального района «Прилузский» </w:t>
      </w:r>
      <w:r w:rsidR="00BA290E" w:rsidRPr="003F1E7E">
        <w:rPr>
          <w:sz w:val="24"/>
          <w:szCs w:val="24"/>
        </w:rPr>
        <w:t xml:space="preserve">по вопросу </w:t>
      </w:r>
      <w:r w:rsidR="00BA290E">
        <w:rPr>
          <w:sz w:val="24"/>
          <w:szCs w:val="24"/>
        </w:rPr>
        <w:t>«</w:t>
      </w:r>
      <w:r w:rsidRPr="001F5D93">
        <w:rPr>
          <w:sz w:val="24"/>
          <w:szCs w:val="24"/>
        </w:rPr>
        <w:t>О назначении председателя Контрольно-счетной палаты муниципального района «Прилузский».</w:t>
      </w:r>
    </w:p>
    <w:p w:rsidR="00DD7A78" w:rsidRDefault="00DD7A78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олжность председателя Контрольно-счетной палаты муниципального района «Прилузский» представлены две кандидатуры:</w:t>
      </w:r>
    </w:p>
    <w:p w:rsidR="00DD7A78" w:rsidRDefault="00DD7A78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лынец Светлана Геннадьевна</w:t>
      </w:r>
    </w:p>
    <w:p w:rsidR="00DD7A78" w:rsidRDefault="00DD7A78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ракчиева Мария Леонидовна</w:t>
      </w:r>
    </w:p>
    <w:p w:rsidR="00DD7A78" w:rsidRDefault="00DD7A78" w:rsidP="008258B6">
      <w:pPr>
        <w:ind w:firstLine="709"/>
        <w:jc w:val="both"/>
        <w:rPr>
          <w:sz w:val="24"/>
          <w:szCs w:val="24"/>
        </w:rPr>
      </w:pPr>
    </w:p>
    <w:p w:rsidR="00DD7A78" w:rsidRDefault="00DD7A78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ракчиева Мария Леонидовна взяла самоотвод. На заседание Совета не явилась.</w:t>
      </w:r>
    </w:p>
    <w:p w:rsidR="00DD7A78" w:rsidRDefault="00DD7A78" w:rsidP="008258B6">
      <w:pPr>
        <w:ind w:firstLine="709"/>
        <w:jc w:val="both"/>
        <w:rPr>
          <w:sz w:val="24"/>
          <w:szCs w:val="24"/>
        </w:rPr>
      </w:pPr>
    </w:p>
    <w:p w:rsidR="00DD7A78" w:rsidRDefault="00DD7A78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упала: Волынец С.Г.</w:t>
      </w:r>
    </w:p>
    <w:p w:rsidR="00DD7A78" w:rsidRDefault="00DD7A78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ы поддержали кандидатуру Волынец С.Г. на должность председателя Контрольно-счетной палаты муниципального района «Прилузский». </w:t>
      </w:r>
    </w:p>
    <w:p w:rsidR="001F5D93" w:rsidRDefault="001F5D93" w:rsidP="008258B6">
      <w:pPr>
        <w:ind w:firstLine="709"/>
        <w:jc w:val="both"/>
        <w:rPr>
          <w:sz w:val="24"/>
          <w:szCs w:val="24"/>
        </w:rPr>
      </w:pPr>
    </w:p>
    <w:p w:rsidR="006C14FE" w:rsidRDefault="00DD7A78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и </w:t>
      </w:r>
      <w:r w:rsidR="001F5D93" w:rsidRPr="001F5D93">
        <w:rPr>
          <w:sz w:val="24"/>
          <w:szCs w:val="24"/>
        </w:rPr>
        <w:t>дополнений нет.</w:t>
      </w:r>
    </w:p>
    <w:p w:rsidR="00BA290E" w:rsidRPr="003F1E7E" w:rsidRDefault="00BA290E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</w:t>
      </w:r>
      <w:r w:rsidRPr="003F1E7E">
        <w:rPr>
          <w:sz w:val="24"/>
          <w:szCs w:val="24"/>
        </w:rPr>
        <w:t>за про</w:t>
      </w:r>
      <w:r>
        <w:rPr>
          <w:sz w:val="24"/>
          <w:szCs w:val="24"/>
        </w:rPr>
        <w:t xml:space="preserve">ект решения: «за» - </w:t>
      </w:r>
      <w:r w:rsidR="007D2C3F">
        <w:rPr>
          <w:sz w:val="24"/>
          <w:szCs w:val="24"/>
        </w:rPr>
        <w:t>единоглассно.</w:t>
      </w:r>
    </w:p>
    <w:p w:rsidR="007D2C3F" w:rsidRDefault="007D2C3F" w:rsidP="008258B6">
      <w:pPr>
        <w:ind w:firstLine="709"/>
        <w:jc w:val="both"/>
        <w:rPr>
          <w:b/>
          <w:sz w:val="24"/>
          <w:szCs w:val="24"/>
        </w:rPr>
      </w:pPr>
    </w:p>
    <w:p w:rsidR="007D2C3F" w:rsidRDefault="00BA290E" w:rsidP="00FA05FB">
      <w:pPr>
        <w:ind w:firstLine="709"/>
        <w:jc w:val="both"/>
        <w:rPr>
          <w:sz w:val="24"/>
          <w:szCs w:val="24"/>
        </w:rPr>
      </w:pPr>
      <w:r w:rsidRPr="003F1E7E">
        <w:rPr>
          <w:b/>
          <w:sz w:val="24"/>
          <w:szCs w:val="24"/>
        </w:rPr>
        <w:t>РЕШИЛИ:</w:t>
      </w:r>
      <w:r w:rsidRPr="003F1E7E">
        <w:rPr>
          <w:sz w:val="24"/>
          <w:szCs w:val="24"/>
        </w:rPr>
        <w:t xml:space="preserve"> </w:t>
      </w:r>
      <w:r w:rsidR="00FA05FB">
        <w:rPr>
          <w:sz w:val="24"/>
          <w:szCs w:val="24"/>
        </w:rPr>
        <w:t>п</w:t>
      </w:r>
      <w:r w:rsidR="006C14FE">
        <w:rPr>
          <w:sz w:val="24"/>
          <w:szCs w:val="24"/>
        </w:rPr>
        <w:t xml:space="preserve">ринять проект решения </w:t>
      </w:r>
      <w:r w:rsidR="006C14FE" w:rsidRPr="006C14FE">
        <w:rPr>
          <w:sz w:val="24"/>
          <w:szCs w:val="24"/>
        </w:rPr>
        <w:t>«</w:t>
      </w:r>
      <w:r w:rsidR="00DD7A78" w:rsidRPr="00DD7A78">
        <w:rPr>
          <w:sz w:val="24"/>
          <w:szCs w:val="24"/>
        </w:rPr>
        <w:t>О назначении председателя Контрольно-счетной палаты муниципального района «Прилузский».</w:t>
      </w:r>
    </w:p>
    <w:p w:rsidR="007D2C3F" w:rsidRDefault="007D2C3F" w:rsidP="008258B6">
      <w:pPr>
        <w:ind w:firstLine="709"/>
        <w:jc w:val="both"/>
        <w:rPr>
          <w:b/>
          <w:sz w:val="24"/>
          <w:szCs w:val="24"/>
          <w:u w:val="single"/>
        </w:rPr>
      </w:pPr>
    </w:p>
    <w:p w:rsidR="00DD7A78" w:rsidRDefault="00DD7A78" w:rsidP="008258B6">
      <w:pPr>
        <w:ind w:firstLine="709"/>
        <w:jc w:val="both"/>
        <w:rPr>
          <w:b/>
          <w:sz w:val="24"/>
          <w:szCs w:val="24"/>
          <w:u w:val="single"/>
        </w:rPr>
      </w:pPr>
    </w:p>
    <w:p w:rsidR="005C184C" w:rsidRDefault="00DA6DA2" w:rsidP="008258B6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5C184C" w:rsidRPr="00AD6A88">
        <w:rPr>
          <w:b/>
          <w:sz w:val="24"/>
          <w:szCs w:val="24"/>
          <w:u w:val="single"/>
        </w:rPr>
        <w:t>. СЛУШАЛИ:</w:t>
      </w:r>
    </w:p>
    <w:p w:rsidR="005C184C" w:rsidRDefault="00A4291B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нтелееву Ольгу Владимировну</w:t>
      </w:r>
      <w:r w:rsidR="007D2C3F">
        <w:rPr>
          <w:sz w:val="24"/>
          <w:szCs w:val="24"/>
        </w:rPr>
        <w:t xml:space="preserve">, </w:t>
      </w:r>
      <w:r>
        <w:rPr>
          <w:sz w:val="24"/>
          <w:szCs w:val="24"/>
        </w:rPr>
        <w:t>начальника организационно-правового управления администрации</w:t>
      </w:r>
      <w:r w:rsidR="001C598B">
        <w:rPr>
          <w:sz w:val="24"/>
          <w:szCs w:val="24"/>
        </w:rPr>
        <w:t xml:space="preserve"> </w:t>
      </w:r>
      <w:r w:rsidR="007D2C3F" w:rsidRPr="007D2C3F">
        <w:rPr>
          <w:sz w:val="24"/>
          <w:szCs w:val="24"/>
        </w:rPr>
        <w:t>муниципального района «Прилузский»</w:t>
      </w:r>
      <w:r w:rsidR="007D2C3F">
        <w:rPr>
          <w:sz w:val="24"/>
          <w:szCs w:val="24"/>
        </w:rPr>
        <w:t xml:space="preserve"> </w:t>
      </w:r>
      <w:r w:rsidR="005C184C" w:rsidRPr="003F1E7E">
        <w:rPr>
          <w:sz w:val="24"/>
          <w:szCs w:val="24"/>
        </w:rPr>
        <w:t xml:space="preserve">по вопросу </w:t>
      </w:r>
      <w:r w:rsidR="00E2621B">
        <w:rPr>
          <w:sz w:val="24"/>
          <w:szCs w:val="24"/>
        </w:rPr>
        <w:t>«</w:t>
      </w:r>
      <w:r w:rsidRPr="00A4291B">
        <w:rPr>
          <w:sz w:val="24"/>
          <w:szCs w:val="24"/>
        </w:rPr>
        <w:t>О проекте решения Совета муниципального района «Прилузский» «О принятии Устава муниципального района «Прилузский» Республики Коми».</w:t>
      </w:r>
    </w:p>
    <w:p w:rsidR="00A4291B" w:rsidRDefault="00A4291B" w:rsidP="008258B6">
      <w:pPr>
        <w:ind w:firstLine="709"/>
        <w:jc w:val="both"/>
        <w:rPr>
          <w:sz w:val="24"/>
          <w:szCs w:val="24"/>
        </w:rPr>
      </w:pPr>
    </w:p>
    <w:p w:rsidR="00A4291B" w:rsidRDefault="00A4291B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ал: помощник прокурора Прилузского района Козлов А.И.: «В проекте решения вносятся изменения по трем статьям. Зачем принимать новый Устав, если можно внести измен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ействующий».</w:t>
      </w:r>
    </w:p>
    <w:p w:rsidR="00A4291B" w:rsidRDefault="00241A3C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ступала: Шкребнева Г.М.: «Новый Устав принимается для удобства пользования им, чтоб каждый раз не смотреть вносимые изменения. Поддерживаю решения о принятии новой редакции Устава».</w:t>
      </w:r>
    </w:p>
    <w:p w:rsidR="00241A3C" w:rsidRDefault="00241A3C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утаты поддерживают мнение Шкребневой Г.М.</w:t>
      </w:r>
    </w:p>
    <w:p w:rsidR="00241A3C" w:rsidRDefault="00241A3C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т.</w:t>
      </w:r>
    </w:p>
    <w:p w:rsidR="005C184C" w:rsidRPr="003F1E7E" w:rsidRDefault="005C184C" w:rsidP="008258B6">
      <w:pPr>
        <w:ind w:firstLine="709"/>
        <w:jc w:val="both"/>
        <w:rPr>
          <w:sz w:val="24"/>
          <w:szCs w:val="24"/>
        </w:rPr>
      </w:pPr>
      <w:r w:rsidRPr="00AD546B">
        <w:rPr>
          <w:sz w:val="24"/>
          <w:szCs w:val="24"/>
        </w:rPr>
        <w:t xml:space="preserve">Итоги </w:t>
      </w:r>
      <w:r>
        <w:rPr>
          <w:sz w:val="24"/>
          <w:szCs w:val="24"/>
        </w:rPr>
        <w:t xml:space="preserve">голосования </w:t>
      </w:r>
      <w:r w:rsidRPr="003F1E7E">
        <w:rPr>
          <w:sz w:val="24"/>
          <w:szCs w:val="24"/>
        </w:rPr>
        <w:t>за про</w:t>
      </w:r>
      <w:r w:rsidR="00C34F64">
        <w:rPr>
          <w:sz w:val="24"/>
          <w:szCs w:val="24"/>
        </w:rPr>
        <w:t>ект решения</w:t>
      </w:r>
      <w:r w:rsidR="001A4D77">
        <w:rPr>
          <w:sz w:val="24"/>
          <w:szCs w:val="24"/>
        </w:rPr>
        <w:t xml:space="preserve">: «за» - </w:t>
      </w:r>
      <w:r w:rsidR="00241A3C">
        <w:rPr>
          <w:sz w:val="24"/>
          <w:szCs w:val="24"/>
        </w:rPr>
        <w:t>18 чел., «против» - 0 чел., «воздержался» - 1 чел.</w:t>
      </w:r>
    </w:p>
    <w:p w:rsidR="00E2621B" w:rsidRDefault="005C184C" w:rsidP="008258B6">
      <w:pPr>
        <w:ind w:firstLine="709"/>
        <w:jc w:val="both"/>
        <w:rPr>
          <w:sz w:val="24"/>
          <w:szCs w:val="24"/>
        </w:rPr>
      </w:pPr>
      <w:r w:rsidRPr="003F1E7E">
        <w:rPr>
          <w:b/>
          <w:sz w:val="24"/>
          <w:szCs w:val="24"/>
        </w:rPr>
        <w:t>РЕШИЛИ:</w:t>
      </w:r>
      <w:r w:rsidRPr="003F1E7E">
        <w:rPr>
          <w:sz w:val="24"/>
          <w:szCs w:val="24"/>
        </w:rPr>
        <w:t xml:space="preserve"> принять проект решения </w:t>
      </w:r>
      <w:r>
        <w:rPr>
          <w:sz w:val="24"/>
          <w:szCs w:val="24"/>
        </w:rPr>
        <w:t>«</w:t>
      </w:r>
      <w:r w:rsidR="00241A3C" w:rsidRPr="00241A3C">
        <w:rPr>
          <w:sz w:val="24"/>
          <w:szCs w:val="24"/>
        </w:rPr>
        <w:t>О проекте решения Совета муниципального района «Прилузский» «О принятии Устава муниципального района «Прилузский» Республики Коми».</w:t>
      </w:r>
    </w:p>
    <w:p w:rsidR="00AD546B" w:rsidRDefault="00AD546B" w:rsidP="008258B6">
      <w:pPr>
        <w:ind w:firstLine="709"/>
        <w:jc w:val="both"/>
        <w:rPr>
          <w:sz w:val="24"/>
          <w:szCs w:val="24"/>
        </w:rPr>
      </w:pPr>
    </w:p>
    <w:p w:rsidR="00702A7D" w:rsidRDefault="00DA6DA2" w:rsidP="008258B6">
      <w:pPr>
        <w:ind w:firstLine="709"/>
        <w:jc w:val="both"/>
        <w:rPr>
          <w:b/>
          <w:sz w:val="24"/>
          <w:szCs w:val="24"/>
          <w:u w:val="single"/>
        </w:rPr>
      </w:pPr>
      <w:r w:rsidRPr="003F17A9">
        <w:rPr>
          <w:b/>
          <w:sz w:val="24"/>
          <w:szCs w:val="24"/>
          <w:u w:val="single"/>
        </w:rPr>
        <w:t>4</w:t>
      </w:r>
      <w:r w:rsidR="00702A7D" w:rsidRPr="003F17A9">
        <w:rPr>
          <w:b/>
          <w:sz w:val="24"/>
          <w:szCs w:val="24"/>
          <w:u w:val="single"/>
        </w:rPr>
        <w:t>. СЛУШАЛИ:</w:t>
      </w:r>
    </w:p>
    <w:p w:rsidR="00B02616" w:rsidRDefault="003F17A9" w:rsidP="00991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нтелееву Ольгу Владимировну</w:t>
      </w:r>
      <w:r w:rsidR="00D55704">
        <w:rPr>
          <w:sz w:val="24"/>
          <w:szCs w:val="24"/>
        </w:rPr>
        <w:t xml:space="preserve">, начальника </w:t>
      </w:r>
      <w:r>
        <w:rPr>
          <w:sz w:val="24"/>
          <w:szCs w:val="24"/>
        </w:rPr>
        <w:t xml:space="preserve">организационно-правового управления </w:t>
      </w:r>
      <w:r w:rsidR="00D55704">
        <w:rPr>
          <w:sz w:val="24"/>
          <w:szCs w:val="24"/>
        </w:rPr>
        <w:t>администрации</w:t>
      </w:r>
      <w:r w:rsidR="00991D26" w:rsidRPr="00991D26">
        <w:rPr>
          <w:sz w:val="24"/>
          <w:szCs w:val="24"/>
        </w:rPr>
        <w:t xml:space="preserve"> муниципального района «Прилузский» по вопросу</w:t>
      </w:r>
      <w:r w:rsidR="00991D26">
        <w:rPr>
          <w:sz w:val="24"/>
          <w:szCs w:val="24"/>
        </w:rPr>
        <w:t xml:space="preserve"> «</w:t>
      </w:r>
      <w:r w:rsidRPr="003F17A9">
        <w:rPr>
          <w:sz w:val="24"/>
          <w:szCs w:val="24"/>
        </w:rPr>
        <w:t>О назначении публичных слушаний по принятию Устава муниципального района «Прилузский» Республики Коми».</w:t>
      </w:r>
    </w:p>
    <w:p w:rsidR="003A579D" w:rsidRDefault="00991D26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ов, п</w:t>
      </w:r>
      <w:r w:rsidR="003A579D">
        <w:rPr>
          <w:sz w:val="24"/>
          <w:szCs w:val="24"/>
        </w:rPr>
        <w:t>редложений и дополнений нет.</w:t>
      </w:r>
    </w:p>
    <w:p w:rsidR="00FA1B51" w:rsidRPr="003F1E7E" w:rsidRDefault="00FA1B51" w:rsidP="00825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</w:t>
      </w:r>
      <w:r w:rsidR="00D55704">
        <w:rPr>
          <w:sz w:val="24"/>
          <w:szCs w:val="24"/>
        </w:rPr>
        <w:t>ования за проект решения</w:t>
      </w:r>
      <w:r>
        <w:rPr>
          <w:sz w:val="24"/>
          <w:szCs w:val="24"/>
        </w:rPr>
        <w:t xml:space="preserve">: «за» - </w:t>
      </w:r>
      <w:r w:rsidR="00991D26">
        <w:rPr>
          <w:sz w:val="24"/>
          <w:szCs w:val="24"/>
        </w:rPr>
        <w:t>единоглассно.</w:t>
      </w:r>
    </w:p>
    <w:p w:rsidR="003A579D" w:rsidRDefault="00702A7D" w:rsidP="008258B6">
      <w:pPr>
        <w:ind w:firstLine="709"/>
        <w:jc w:val="both"/>
        <w:rPr>
          <w:sz w:val="24"/>
          <w:szCs w:val="24"/>
        </w:rPr>
      </w:pPr>
      <w:r w:rsidRPr="003F1E7E">
        <w:rPr>
          <w:b/>
          <w:sz w:val="24"/>
          <w:szCs w:val="24"/>
        </w:rPr>
        <w:t>РЕШИЛИ:</w:t>
      </w:r>
      <w:r w:rsidR="00FA1B51">
        <w:rPr>
          <w:sz w:val="24"/>
          <w:szCs w:val="24"/>
        </w:rPr>
        <w:t xml:space="preserve"> </w:t>
      </w:r>
      <w:r w:rsidR="003A579D">
        <w:rPr>
          <w:sz w:val="24"/>
          <w:szCs w:val="24"/>
        </w:rPr>
        <w:t>принять проект решения «</w:t>
      </w:r>
      <w:r w:rsidR="003F17A9" w:rsidRPr="003F17A9">
        <w:rPr>
          <w:sz w:val="24"/>
          <w:szCs w:val="24"/>
        </w:rPr>
        <w:t>О назначении публичных слушаний по принятию Устава муниципального района «Прилузский» Республики Коми».</w:t>
      </w:r>
    </w:p>
    <w:p w:rsidR="00005995" w:rsidRDefault="00005995" w:rsidP="008258B6">
      <w:pPr>
        <w:ind w:firstLine="709"/>
        <w:jc w:val="both"/>
        <w:rPr>
          <w:sz w:val="24"/>
          <w:szCs w:val="24"/>
        </w:rPr>
      </w:pPr>
    </w:p>
    <w:p w:rsidR="003F17A9" w:rsidRDefault="003F17A9" w:rsidP="008258B6">
      <w:pPr>
        <w:ind w:firstLine="709"/>
        <w:jc w:val="both"/>
        <w:rPr>
          <w:sz w:val="24"/>
          <w:szCs w:val="24"/>
        </w:rPr>
      </w:pPr>
    </w:p>
    <w:p w:rsidR="00005995" w:rsidRDefault="00652755" w:rsidP="008258B6">
      <w:pPr>
        <w:ind w:firstLine="709"/>
        <w:jc w:val="both"/>
        <w:rPr>
          <w:b/>
          <w:sz w:val="24"/>
          <w:szCs w:val="24"/>
          <w:u w:val="single"/>
        </w:rPr>
      </w:pPr>
      <w:r w:rsidRPr="00FA05FB">
        <w:rPr>
          <w:b/>
          <w:sz w:val="24"/>
          <w:szCs w:val="24"/>
          <w:u w:val="single"/>
        </w:rPr>
        <w:t>5</w:t>
      </w:r>
      <w:r w:rsidR="00005995" w:rsidRPr="00FA05FB">
        <w:rPr>
          <w:b/>
          <w:sz w:val="24"/>
          <w:szCs w:val="24"/>
          <w:u w:val="single"/>
        </w:rPr>
        <w:t>.</w:t>
      </w:r>
      <w:r w:rsidR="00005995" w:rsidRPr="00AD6A88">
        <w:rPr>
          <w:b/>
          <w:sz w:val="24"/>
          <w:szCs w:val="24"/>
          <w:u w:val="single"/>
        </w:rPr>
        <w:t xml:space="preserve"> СЛУШАЛИ:</w:t>
      </w:r>
    </w:p>
    <w:p w:rsidR="00FA05FB" w:rsidRPr="00FA05FB" w:rsidRDefault="003F17A9" w:rsidP="00FA05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нтелееву Ольгу Владимировну</w:t>
      </w:r>
      <w:r w:rsidR="00FA05FB" w:rsidRPr="00FA05FB">
        <w:rPr>
          <w:sz w:val="24"/>
          <w:szCs w:val="24"/>
        </w:rPr>
        <w:t xml:space="preserve">, начальника </w:t>
      </w:r>
      <w:r>
        <w:rPr>
          <w:sz w:val="24"/>
          <w:szCs w:val="24"/>
        </w:rPr>
        <w:t xml:space="preserve">организационно-правового управления </w:t>
      </w:r>
      <w:r w:rsidR="00FA05FB" w:rsidRPr="00FA05FB">
        <w:rPr>
          <w:sz w:val="24"/>
          <w:szCs w:val="24"/>
        </w:rPr>
        <w:t>администрации муниципального рай</w:t>
      </w:r>
      <w:r>
        <w:rPr>
          <w:sz w:val="24"/>
          <w:szCs w:val="24"/>
        </w:rPr>
        <w:t>она «Прилузский» по вопросу «</w:t>
      </w:r>
      <w:r w:rsidRPr="003F17A9">
        <w:rPr>
          <w:sz w:val="24"/>
          <w:szCs w:val="24"/>
        </w:rPr>
        <w:t>О внесении изменений в решение  Совета муниципального образования муниципального района «Прилузский» от 14.04.2017 № V-17/13 «Об утверждении Порядка обращения за пенсией за выслугу лет, ее назначения и выплаты лицу, замещавшему муниципальную должность».</w:t>
      </w:r>
    </w:p>
    <w:p w:rsidR="00FA05FB" w:rsidRPr="00FA05FB" w:rsidRDefault="00FA05FB" w:rsidP="00FA05FB">
      <w:pPr>
        <w:ind w:firstLine="709"/>
        <w:jc w:val="both"/>
        <w:rPr>
          <w:sz w:val="24"/>
          <w:szCs w:val="24"/>
        </w:rPr>
      </w:pPr>
      <w:r w:rsidRPr="00FA05FB">
        <w:rPr>
          <w:sz w:val="24"/>
          <w:szCs w:val="24"/>
        </w:rPr>
        <w:t>Вопросов, предложений и дополнений нет.</w:t>
      </w:r>
    </w:p>
    <w:p w:rsidR="00005995" w:rsidRPr="003F1E7E" w:rsidRDefault="00FA05FB" w:rsidP="00FA05FB">
      <w:pPr>
        <w:ind w:firstLine="709"/>
        <w:jc w:val="both"/>
        <w:rPr>
          <w:sz w:val="24"/>
          <w:szCs w:val="24"/>
        </w:rPr>
      </w:pPr>
      <w:r w:rsidRPr="00FA05FB">
        <w:rPr>
          <w:sz w:val="24"/>
          <w:szCs w:val="24"/>
        </w:rPr>
        <w:t>Итоги голосования за проект решения: «за» - единоглассно.</w:t>
      </w:r>
    </w:p>
    <w:p w:rsidR="00007825" w:rsidRDefault="00005995" w:rsidP="008258B6">
      <w:pPr>
        <w:ind w:firstLine="709"/>
        <w:jc w:val="both"/>
        <w:rPr>
          <w:sz w:val="24"/>
          <w:szCs w:val="24"/>
        </w:rPr>
      </w:pPr>
      <w:r w:rsidRPr="003F1E7E">
        <w:rPr>
          <w:b/>
          <w:sz w:val="24"/>
          <w:szCs w:val="24"/>
        </w:rPr>
        <w:t>РЕШИЛИ:</w:t>
      </w:r>
      <w:r w:rsidR="00991D26">
        <w:rPr>
          <w:sz w:val="24"/>
          <w:szCs w:val="24"/>
        </w:rPr>
        <w:t xml:space="preserve"> </w:t>
      </w:r>
      <w:r w:rsidR="00734ECF">
        <w:rPr>
          <w:sz w:val="24"/>
          <w:szCs w:val="24"/>
        </w:rPr>
        <w:t>принять проект решения «</w:t>
      </w:r>
      <w:r w:rsidR="003F17A9" w:rsidRPr="003F17A9">
        <w:rPr>
          <w:sz w:val="24"/>
          <w:szCs w:val="24"/>
        </w:rPr>
        <w:t>О внесении изменений в решение  Совета муниципального образования муниципального района «Прилузский» от 14.04.2017 № V-17/13 «Об утверждении Порядка обращения за пенсией за выслугу лет, ее назначения и выплаты лицу, замещавшему муниципальную должность».</w:t>
      </w:r>
    </w:p>
    <w:p w:rsidR="00FA05FB" w:rsidRDefault="00FA05FB" w:rsidP="008258B6">
      <w:pPr>
        <w:ind w:firstLine="709"/>
        <w:jc w:val="both"/>
        <w:rPr>
          <w:sz w:val="24"/>
          <w:szCs w:val="24"/>
        </w:rPr>
      </w:pPr>
    </w:p>
    <w:p w:rsidR="00FA05FB" w:rsidRDefault="00FA05FB" w:rsidP="008258B6">
      <w:pPr>
        <w:ind w:firstLine="709"/>
        <w:jc w:val="both"/>
        <w:rPr>
          <w:sz w:val="24"/>
          <w:szCs w:val="24"/>
        </w:rPr>
      </w:pPr>
    </w:p>
    <w:p w:rsidR="00007825" w:rsidRPr="00007825" w:rsidRDefault="00652755" w:rsidP="008258B6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007825" w:rsidRPr="00007825">
        <w:rPr>
          <w:b/>
          <w:sz w:val="24"/>
          <w:szCs w:val="24"/>
          <w:u w:val="single"/>
        </w:rPr>
        <w:t>. СЛУШАЛИ:</w:t>
      </w:r>
    </w:p>
    <w:p w:rsidR="00FA05FB" w:rsidRPr="00FA05FB" w:rsidRDefault="001545CE" w:rsidP="00FA05F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антелееву Ольгу Владимировну, начальника организационно-правового управления</w:t>
      </w:r>
      <w:r w:rsidR="00FA05FB" w:rsidRPr="00FA05FB">
        <w:rPr>
          <w:sz w:val="24"/>
          <w:szCs w:val="24"/>
        </w:rPr>
        <w:t xml:space="preserve"> администрации муниципального ра</w:t>
      </w:r>
      <w:r>
        <w:rPr>
          <w:sz w:val="24"/>
          <w:szCs w:val="24"/>
        </w:rPr>
        <w:t>йона «Прилузский» по вопросу «</w:t>
      </w:r>
      <w:r w:rsidRPr="001545CE">
        <w:rPr>
          <w:sz w:val="24"/>
          <w:szCs w:val="24"/>
        </w:rPr>
        <w:t>О внесении изменений в решение  Совета муниципального образования муниципального района «Прилузский» от 14.04.2017 № V-17/14 «Об утверждении Порядка обращения лиц, замещавшим должности муниципальной службы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</w:t>
      </w:r>
      <w:proofErr w:type="gramEnd"/>
      <w:r w:rsidRPr="001545CE">
        <w:rPr>
          <w:sz w:val="24"/>
          <w:szCs w:val="24"/>
        </w:rPr>
        <w:t xml:space="preserve"> восстановления».  </w:t>
      </w:r>
    </w:p>
    <w:p w:rsidR="00FA05FB" w:rsidRPr="00FA05FB" w:rsidRDefault="00FA05FB" w:rsidP="00FA05FB">
      <w:pPr>
        <w:ind w:firstLine="709"/>
        <w:jc w:val="both"/>
        <w:rPr>
          <w:sz w:val="24"/>
          <w:szCs w:val="24"/>
        </w:rPr>
      </w:pPr>
      <w:r w:rsidRPr="00FA05FB">
        <w:rPr>
          <w:sz w:val="24"/>
          <w:szCs w:val="24"/>
        </w:rPr>
        <w:t>Вопросов, предложений и дополнений нет.</w:t>
      </w:r>
    </w:p>
    <w:p w:rsidR="00B00630" w:rsidRPr="003F1E7E" w:rsidRDefault="00FA05FB" w:rsidP="00FA05FB">
      <w:pPr>
        <w:ind w:firstLine="709"/>
        <w:jc w:val="both"/>
        <w:rPr>
          <w:sz w:val="24"/>
          <w:szCs w:val="24"/>
        </w:rPr>
      </w:pPr>
      <w:r w:rsidRPr="00FA05FB">
        <w:rPr>
          <w:sz w:val="24"/>
          <w:szCs w:val="24"/>
        </w:rPr>
        <w:t>Итоги голосования за проект решения: «за» - единоглассно.</w:t>
      </w:r>
    </w:p>
    <w:p w:rsidR="00D326C4" w:rsidRDefault="00007825" w:rsidP="008258B6">
      <w:pPr>
        <w:ind w:firstLine="709"/>
        <w:jc w:val="both"/>
        <w:rPr>
          <w:b/>
          <w:sz w:val="24"/>
          <w:szCs w:val="24"/>
        </w:rPr>
      </w:pPr>
      <w:proofErr w:type="gramStart"/>
      <w:r w:rsidRPr="007A45FC">
        <w:rPr>
          <w:b/>
          <w:sz w:val="24"/>
          <w:szCs w:val="24"/>
        </w:rPr>
        <w:t>РЕ</w:t>
      </w:r>
      <w:r w:rsidR="00FB78AF" w:rsidRPr="007A45FC">
        <w:rPr>
          <w:b/>
          <w:sz w:val="24"/>
          <w:szCs w:val="24"/>
        </w:rPr>
        <w:t>ШИЛИ:</w:t>
      </w:r>
      <w:r w:rsidR="00FA05FB" w:rsidRPr="00FA05FB">
        <w:t xml:space="preserve"> </w:t>
      </w:r>
      <w:r w:rsidR="00FA05FB">
        <w:t xml:space="preserve"> </w:t>
      </w:r>
      <w:r w:rsidR="00FA05FB" w:rsidRPr="00FA05FB">
        <w:rPr>
          <w:sz w:val="24"/>
          <w:szCs w:val="24"/>
        </w:rPr>
        <w:t>принять проект решения «</w:t>
      </w:r>
      <w:r w:rsidR="001545CE" w:rsidRPr="001545CE">
        <w:rPr>
          <w:sz w:val="24"/>
          <w:szCs w:val="24"/>
        </w:rPr>
        <w:t xml:space="preserve">О внесении изменений в решение  Совета муниципального образования муниципального района «Прилузский» от 14.04.2017 № V-17/14 «Об утверждении Порядка обращения лиц, замещавшим должности муниципальной службы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».  </w:t>
      </w:r>
      <w:proofErr w:type="gramEnd"/>
    </w:p>
    <w:p w:rsidR="009B014C" w:rsidRPr="009B014C" w:rsidRDefault="009B014C" w:rsidP="00FA05FB">
      <w:pPr>
        <w:ind w:firstLine="709"/>
        <w:jc w:val="both"/>
        <w:rPr>
          <w:sz w:val="24"/>
          <w:szCs w:val="24"/>
        </w:rPr>
      </w:pPr>
    </w:p>
    <w:p w:rsidR="00007825" w:rsidRDefault="00007825" w:rsidP="009B014C">
      <w:pPr>
        <w:jc w:val="both"/>
        <w:rPr>
          <w:sz w:val="24"/>
          <w:szCs w:val="24"/>
        </w:rPr>
      </w:pPr>
    </w:p>
    <w:p w:rsidR="007C1BFD" w:rsidRPr="00007825" w:rsidRDefault="00652755" w:rsidP="008258B6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7C1BFD" w:rsidRPr="00007825">
        <w:rPr>
          <w:b/>
          <w:sz w:val="24"/>
          <w:szCs w:val="24"/>
          <w:u w:val="single"/>
        </w:rPr>
        <w:t>. СЛУШАЛИ:</w:t>
      </w:r>
    </w:p>
    <w:p w:rsidR="00E413B0" w:rsidRPr="00E413B0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телееву Ольгу Владимировну, начальника организационно-правового </w:t>
      </w:r>
      <w:r w:rsidR="00E413B0" w:rsidRPr="00E413B0">
        <w:rPr>
          <w:sz w:val="24"/>
          <w:szCs w:val="24"/>
        </w:rPr>
        <w:t>управления администрации муниципального р</w:t>
      </w:r>
      <w:r>
        <w:rPr>
          <w:sz w:val="24"/>
          <w:szCs w:val="24"/>
        </w:rPr>
        <w:t>айона «Прилузский» по вопросу «</w:t>
      </w:r>
      <w:r w:rsidRPr="001545CE">
        <w:rPr>
          <w:sz w:val="24"/>
          <w:szCs w:val="24"/>
        </w:rPr>
        <w:t xml:space="preserve">Об установлении оплаты </w:t>
      </w:r>
      <w:r w:rsidRPr="001545CE">
        <w:rPr>
          <w:sz w:val="24"/>
          <w:szCs w:val="24"/>
        </w:rPr>
        <w:lastRenderedPageBreak/>
        <w:t>труда и гарантий главе муниципального района «Прилузский»</w:t>
      </w:r>
      <w:r w:rsidR="00C224A3">
        <w:rPr>
          <w:sz w:val="24"/>
          <w:szCs w:val="24"/>
        </w:rPr>
        <w:t xml:space="preserve"> </w:t>
      </w:r>
      <w:r w:rsidRPr="001545CE">
        <w:rPr>
          <w:sz w:val="24"/>
          <w:szCs w:val="24"/>
        </w:rPr>
        <w:t>-</w:t>
      </w:r>
      <w:r w:rsidR="00C224A3">
        <w:rPr>
          <w:sz w:val="24"/>
          <w:szCs w:val="24"/>
        </w:rPr>
        <w:t xml:space="preserve"> </w:t>
      </w:r>
      <w:r w:rsidRPr="001545CE">
        <w:rPr>
          <w:sz w:val="24"/>
          <w:szCs w:val="24"/>
        </w:rPr>
        <w:t>руководителю администрации муниципального района «Прилузский»</w:t>
      </w:r>
      <w:r>
        <w:rPr>
          <w:sz w:val="24"/>
          <w:szCs w:val="24"/>
        </w:rPr>
        <w:t>.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о предложение депутатов пересмотреть показатели и расширить их перечень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добавить показатель: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оговые и неналоговые поступления;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задолженности;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жилью;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актов прокурорского реагирования;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испансеризация населения;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уневич С.А. предложил вопрос отложить на доработку и рассмотреть на очередном заседании.</w:t>
      </w:r>
    </w:p>
    <w:p w:rsidR="001545CE" w:rsidRDefault="001545CE" w:rsidP="00E41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ребнева Г.М. предложила сначала проголосовать за проект решения в том виде, в котором он представлен. </w:t>
      </w:r>
    </w:p>
    <w:p w:rsidR="00F304C2" w:rsidRDefault="001545CE" w:rsidP="001545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за предложение Шкребневой Г.М.:  «за» - 9 чел., «против» - 8 чел., </w:t>
      </w:r>
      <w:r w:rsidR="00C224A3">
        <w:rPr>
          <w:sz w:val="24"/>
          <w:szCs w:val="24"/>
        </w:rPr>
        <w:t xml:space="preserve">«воздержался» - 2 чел. </w:t>
      </w:r>
    </w:p>
    <w:p w:rsidR="00C224A3" w:rsidRPr="003F1E7E" w:rsidRDefault="00C224A3" w:rsidP="001545CE">
      <w:pPr>
        <w:ind w:firstLine="709"/>
        <w:jc w:val="both"/>
        <w:rPr>
          <w:sz w:val="24"/>
          <w:szCs w:val="24"/>
        </w:rPr>
      </w:pPr>
    </w:p>
    <w:p w:rsidR="007C1BFD" w:rsidRPr="005A5306" w:rsidRDefault="007C1BFD" w:rsidP="008258B6">
      <w:pPr>
        <w:ind w:firstLine="709"/>
        <w:jc w:val="both"/>
        <w:rPr>
          <w:b/>
          <w:sz w:val="24"/>
          <w:szCs w:val="24"/>
        </w:rPr>
      </w:pPr>
      <w:r w:rsidRPr="005A5306">
        <w:rPr>
          <w:b/>
          <w:sz w:val="24"/>
          <w:szCs w:val="24"/>
        </w:rPr>
        <w:t>РЕ</w:t>
      </w:r>
      <w:r w:rsidR="00D326C4" w:rsidRPr="005A5306">
        <w:rPr>
          <w:b/>
          <w:sz w:val="24"/>
          <w:szCs w:val="24"/>
        </w:rPr>
        <w:t xml:space="preserve">ШИЛИ: </w:t>
      </w:r>
      <w:r w:rsidR="00E413B0" w:rsidRPr="00E413B0">
        <w:rPr>
          <w:sz w:val="24"/>
          <w:szCs w:val="24"/>
        </w:rPr>
        <w:t>принять проект решения</w:t>
      </w:r>
      <w:r w:rsidR="00C224A3">
        <w:rPr>
          <w:sz w:val="24"/>
          <w:szCs w:val="24"/>
        </w:rPr>
        <w:t xml:space="preserve"> </w:t>
      </w:r>
      <w:r w:rsidR="00E413B0" w:rsidRPr="00E413B0">
        <w:rPr>
          <w:sz w:val="24"/>
          <w:szCs w:val="24"/>
        </w:rPr>
        <w:t xml:space="preserve"> «</w:t>
      </w:r>
      <w:r w:rsidR="00C224A3" w:rsidRPr="00C224A3">
        <w:rPr>
          <w:sz w:val="24"/>
          <w:szCs w:val="24"/>
        </w:rPr>
        <w:t>«Об установлении оплаты труда и гарантий главе муниципального района «Прилузский» - руководителю администрации муниципального района «Прилузский».</w:t>
      </w:r>
    </w:p>
    <w:p w:rsidR="007C1BFD" w:rsidRDefault="007C1BFD" w:rsidP="008258B6">
      <w:pPr>
        <w:ind w:firstLine="709"/>
        <w:jc w:val="both"/>
        <w:rPr>
          <w:sz w:val="24"/>
          <w:szCs w:val="24"/>
        </w:rPr>
      </w:pPr>
    </w:p>
    <w:p w:rsidR="000A648D" w:rsidRDefault="000A648D" w:rsidP="008258B6">
      <w:pPr>
        <w:ind w:firstLine="709"/>
        <w:jc w:val="both"/>
        <w:rPr>
          <w:sz w:val="24"/>
          <w:szCs w:val="24"/>
        </w:rPr>
      </w:pPr>
    </w:p>
    <w:p w:rsidR="003258AA" w:rsidRDefault="003258AA" w:rsidP="00C224A3">
      <w:pPr>
        <w:jc w:val="both"/>
        <w:rPr>
          <w:sz w:val="24"/>
          <w:szCs w:val="24"/>
        </w:rPr>
      </w:pPr>
    </w:p>
    <w:p w:rsidR="00AF2F77" w:rsidRDefault="00C224A3" w:rsidP="00AF2F77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AF2F77">
        <w:rPr>
          <w:b/>
          <w:sz w:val="24"/>
          <w:szCs w:val="24"/>
          <w:u w:val="single"/>
        </w:rPr>
        <w:t>. РАЗНОЕ</w:t>
      </w:r>
      <w:bookmarkStart w:id="0" w:name="_GoBack"/>
      <w:bookmarkEnd w:id="0"/>
    </w:p>
    <w:p w:rsidR="00AF2F77" w:rsidRPr="00AF2F77" w:rsidRDefault="00AF2F77" w:rsidP="002C6CE1">
      <w:pPr>
        <w:jc w:val="both"/>
        <w:rPr>
          <w:b/>
          <w:sz w:val="24"/>
          <w:szCs w:val="24"/>
          <w:u w:val="single"/>
        </w:rPr>
      </w:pPr>
    </w:p>
    <w:p w:rsidR="00564CB2" w:rsidRDefault="000B5DE7" w:rsidP="008258B6">
      <w:pPr>
        <w:ind w:firstLine="709"/>
        <w:jc w:val="both"/>
        <w:rPr>
          <w:sz w:val="24"/>
          <w:szCs w:val="24"/>
        </w:rPr>
      </w:pPr>
      <w:r w:rsidRPr="00564CB2">
        <w:rPr>
          <w:sz w:val="24"/>
          <w:szCs w:val="24"/>
        </w:rPr>
        <w:t>Повес</w:t>
      </w:r>
      <w:r w:rsidR="006130CA" w:rsidRPr="00564CB2">
        <w:rPr>
          <w:sz w:val="24"/>
          <w:szCs w:val="24"/>
        </w:rPr>
        <w:t>тка дня исчерпана.</w:t>
      </w:r>
    </w:p>
    <w:p w:rsidR="002C6CE1" w:rsidRDefault="002C6CE1" w:rsidP="00021F68">
      <w:pPr>
        <w:jc w:val="both"/>
        <w:rPr>
          <w:sz w:val="24"/>
          <w:szCs w:val="24"/>
        </w:rPr>
      </w:pPr>
    </w:p>
    <w:p w:rsidR="000D188D" w:rsidRPr="00564CB2" w:rsidRDefault="000D188D" w:rsidP="008258B6">
      <w:pPr>
        <w:ind w:firstLine="709"/>
        <w:jc w:val="both"/>
        <w:rPr>
          <w:sz w:val="24"/>
          <w:szCs w:val="24"/>
        </w:rPr>
      </w:pPr>
      <w:r w:rsidRPr="00564CB2">
        <w:rPr>
          <w:sz w:val="24"/>
          <w:szCs w:val="24"/>
        </w:rPr>
        <w:t xml:space="preserve">Заседание закрыто. </w:t>
      </w:r>
    </w:p>
    <w:p w:rsidR="00B043F6" w:rsidRDefault="00B043F6" w:rsidP="008258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F68" w:rsidRPr="003F1E7E" w:rsidRDefault="00021F68" w:rsidP="008258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E9D" w:rsidRDefault="00446E9D" w:rsidP="008258B6">
      <w:pPr>
        <w:ind w:firstLine="709"/>
        <w:jc w:val="both"/>
        <w:rPr>
          <w:sz w:val="24"/>
          <w:szCs w:val="24"/>
        </w:rPr>
      </w:pPr>
    </w:p>
    <w:p w:rsidR="00446E9D" w:rsidRDefault="00446E9D" w:rsidP="008258B6">
      <w:pPr>
        <w:ind w:firstLine="709"/>
        <w:jc w:val="both"/>
        <w:rPr>
          <w:sz w:val="24"/>
          <w:szCs w:val="24"/>
        </w:rPr>
      </w:pPr>
      <w:r w:rsidRPr="00446E9D">
        <w:rPr>
          <w:sz w:val="24"/>
          <w:szCs w:val="24"/>
        </w:rPr>
        <w:t>Председательствующий</w:t>
      </w:r>
      <w:r w:rsidRPr="00446E9D">
        <w:rPr>
          <w:sz w:val="24"/>
          <w:szCs w:val="24"/>
        </w:rPr>
        <w:tab/>
      </w:r>
      <w:r w:rsidRPr="00446E9D">
        <w:rPr>
          <w:sz w:val="24"/>
          <w:szCs w:val="24"/>
        </w:rPr>
        <w:tab/>
      </w:r>
      <w:r w:rsidRPr="00446E9D">
        <w:rPr>
          <w:sz w:val="24"/>
          <w:szCs w:val="24"/>
        </w:rPr>
        <w:tab/>
        <w:t xml:space="preserve">                         </w:t>
      </w:r>
      <w:r w:rsidR="003E33E3">
        <w:rPr>
          <w:sz w:val="24"/>
          <w:szCs w:val="24"/>
        </w:rPr>
        <w:t xml:space="preserve">                            А.В. Поляков</w:t>
      </w:r>
    </w:p>
    <w:p w:rsidR="00446E9D" w:rsidRDefault="00446E9D" w:rsidP="008258B6">
      <w:pPr>
        <w:ind w:firstLine="709"/>
        <w:jc w:val="both"/>
        <w:rPr>
          <w:sz w:val="24"/>
          <w:szCs w:val="24"/>
        </w:rPr>
      </w:pPr>
    </w:p>
    <w:p w:rsidR="00446E9D" w:rsidRDefault="000D7A57" w:rsidP="008258B6">
      <w:pPr>
        <w:ind w:firstLine="709"/>
        <w:jc w:val="both"/>
        <w:rPr>
          <w:sz w:val="24"/>
          <w:szCs w:val="24"/>
        </w:rPr>
      </w:pPr>
      <w:r w:rsidRPr="000D7A57">
        <w:rPr>
          <w:sz w:val="24"/>
          <w:szCs w:val="24"/>
        </w:rPr>
        <w:t>Секретарь заседания</w:t>
      </w:r>
      <w:r w:rsidRPr="000D7A57">
        <w:rPr>
          <w:sz w:val="24"/>
          <w:szCs w:val="24"/>
        </w:rPr>
        <w:tab/>
      </w:r>
      <w:r w:rsidRPr="000D7A57">
        <w:rPr>
          <w:sz w:val="24"/>
          <w:szCs w:val="24"/>
        </w:rPr>
        <w:tab/>
      </w:r>
      <w:r w:rsidRPr="000D7A57">
        <w:rPr>
          <w:sz w:val="24"/>
          <w:szCs w:val="24"/>
        </w:rPr>
        <w:tab/>
      </w:r>
      <w:r w:rsidRPr="000D7A57">
        <w:rPr>
          <w:sz w:val="24"/>
          <w:szCs w:val="24"/>
        </w:rPr>
        <w:tab/>
        <w:t xml:space="preserve">                                </w:t>
      </w:r>
      <w:r w:rsidR="003E33E3">
        <w:rPr>
          <w:sz w:val="24"/>
          <w:szCs w:val="24"/>
        </w:rPr>
        <w:t xml:space="preserve">                      Р.И. Мамаева</w:t>
      </w:r>
    </w:p>
    <w:sectPr w:rsidR="00446E9D" w:rsidSect="00962362">
      <w:headerReference w:type="default" r:id="rId10"/>
      <w:footerReference w:type="even" r:id="rId11"/>
      <w:footerReference w:type="default" r:id="rId12"/>
      <w:pgSz w:w="11906" w:h="16838"/>
      <w:pgMar w:top="851" w:right="794" w:bottom="142" w:left="1134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00" w:rsidRDefault="007C4600">
      <w:r>
        <w:separator/>
      </w:r>
    </w:p>
  </w:endnote>
  <w:endnote w:type="continuationSeparator" w:id="0">
    <w:p w:rsidR="007C4600" w:rsidRDefault="007C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4B" w:rsidRDefault="000B6E4B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6E4B" w:rsidRDefault="000B6E4B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0B6E4B" w:rsidRDefault="000B6E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A3">
          <w:rPr>
            <w:noProof/>
          </w:rPr>
          <w:t>5</w:t>
        </w:r>
        <w:r>
          <w:fldChar w:fldCharType="end"/>
        </w:r>
      </w:p>
    </w:sdtContent>
  </w:sdt>
  <w:p w:rsidR="000B6E4B" w:rsidRDefault="000B6E4B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00" w:rsidRDefault="007C4600">
      <w:r>
        <w:separator/>
      </w:r>
    </w:p>
  </w:footnote>
  <w:footnote w:type="continuationSeparator" w:id="0">
    <w:p w:rsidR="007C4600" w:rsidRDefault="007C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4B" w:rsidRDefault="000B6E4B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38A"/>
    <w:multiLevelType w:val="hybridMultilevel"/>
    <w:tmpl w:val="907207C6"/>
    <w:lvl w:ilvl="0" w:tplc="ECC4AD1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2155804"/>
    <w:multiLevelType w:val="hybridMultilevel"/>
    <w:tmpl w:val="93EA1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090"/>
    <w:multiLevelType w:val="hybridMultilevel"/>
    <w:tmpl w:val="E376CD5C"/>
    <w:lvl w:ilvl="0" w:tplc="8CF07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613824"/>
    <w:multiLevelType w:val="hybridMultilevel"/>
    <w:tmpl w:val="F9468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0213F"/>
    <w:multiLevelType w:val="hybridMultilevel"/>
    <w:tmpl w:val="DBF02AE0"/>
    <w:lvl w:ilvl="0" w:tplc="58842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535FA"/>
    <w:multiLevelType w:val="hybridMultilevel"/>
    <w:tmpl w:val="F6B624D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8AA"/>
    <w:multiLevelType w:val="hybridMultilevel"/>
    <w:tmpl w:val="D6A28E2E"/>
    <w:lvl w:ilvl="0" w:tplc="2814F6D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3E7683"/>
    <w:multiLevelType w:val="hybridMultilevel"/>
    <w:tmpl w:val="8B94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5F37D9"/>
    <w:multiLevelType w:val="hybridMultilevel"/>
    <w:tmpl w:val="AF0C1688"/>
    <w:lvl w:ilvl="0" w:tplc="F730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A65DD"/>
    <w:multiLevelType w:val="hybridMultilevel"/>
    <w:tmpl w:val="B658F6D8"/>
    <w:lvl w:ilvl="0" w:tplc="9B5C8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21578"/>
    <w:multiLevelType w:val="hybridMultilevel"/>
    <w:tmpl w:val="C87A644E"/>
    <w:lvl w:ilvl="0" w:tplc="A3E8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71AE6"/>
    <w:multiLevelType w:val="hybridMultilevel"/>
    <w:tmpl w:val="404E4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4C96"/>
    <w:multiLevelType w:val="hybridMultilevel"/>
    <w:tmpl w:val="EA485A08"/>
    <w:lvl w:ilvl="0" w:tplc="AC163B2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7E55A02"/>
    <w:multiLevelType w:val="hybridMultilevel"/>
    <w:tmpl w:val="B47ED50A"/>
    <w:lvl w:ilvl="0" w:tplc="CABC1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7210F"/>
    <w:multiLevelType w:val="hybridMultilevel"/>
    <w:tmpl w:val="C082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47420"/>
    <w:multiLevelType w:val="hybridMultilevel"/>
    <w:tmpl w:val="9CB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168"/>
    <w:multiLevelType w:val="hybridMultilevel"/>
    <w:tmpl w:val="B290B0E2"/>
    <w:lvl w:ilvl="0" w:tplc="8008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C7561"/>
    <w:multiLevelType w:val="hybridMultilevel"/>
    <w:tmpl w:val="BEA671A0"/>
    <w:lvl w:ilvl="0" w:tplc="6AE09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C2E21"/>
    <w:multiLevelType w:val="hybridMultilevel"/>
    <w:tmpl w:val="69AEA176"/>
    <w:lvl w:ilvl="0" w:tplc="62606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76318CD"/>
    <w:multiLevelType w:val="hybridMultilevel"/>
    <w:tmpl w:val="4CF822FE"/>
    <w:lvl w:ilvl="0" w:tplc="C9CE5850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4E53D8"/>
    <w:multiLevelType w:val="hybridMultilevel"/>
    <w:tmpl w:val="A5CE6328"/>
    <w:lvl w:ilvl="0" w:tplc="A942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A965F3"/>
    <w:multiLevelType w:val="hybridMultilevel"/>
    <w:tmpl w:val="DC60D3B6"/>
    <w:lvl w:ilvl="0" w:tplc="4974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D363F5"/>
    <w:multiLevelType w:val="hybridMultilevel"/>
    <w:tmpl w:val="8D76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54DD6"/>
    <w:multiLevelType w:val="hybridMultilevel"/>
    <w:tmpl w:val="EE8C0B96"/>
    <w:lvl w:ilvl="0" w:tplc="45EA961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B41B8"/>
    <w:multiLevelType w:val="hybridMultilevel"/>
    <w:tmpl w:val="D272D6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2"/>
  </w:num>
  <w:num w:numId="5">
    <w:abstractNumId w:val="24"/>
  </w:num>
  <w:num w:numId="6">
    <w:abstractNumId w:val="12"/>
  </w:num>
  <w:num w:numId="7">
    <w:abstractNumId w:val="3"/>
  </w:num>
  <w:num w:numId="8">
    <w:abstractNumId w:val="26"/>
  </w:num>
  <w:num w:numId="9">
    <w:abstractNumId w:val="19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20"/>
  </w:num>
  <w:num w:numId="15">
    <w:abstractNumId w:val="15"/>
  </w:num>
  <w:num w:numId="16">
    <w:abstractNumId w:val="21"/>
  </w:num>
  <w:num w:numId="17">
    <w:abstractNumId w:val="0"/>
  </w:num>
  <w:num w:numId="18">
    <w:abstractNumId w:val="7"/>
  </w:num>
  <w:num w:numId="19">
    <w:abstractNumId w:val="18"/>
  </w:num>
  <w:num w:numId="20">
    <w:abstractNumId w:val="23"/>
  </w:num>
  <w:num w:numId="21">
    <w:abstractNumId w:val="10"/>
  </w:num>
  <w:num w:numId="22">
    <w:abstractNumId w:val="14"/>
  </w:num>
  <w:num w:numId="23">
    <w:abstractNumId w:val="16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311C"/>
    <w:rsid w:val="0000570D"/>
    <w:rsid w:val="00005995"/>
    <w:rsid w:val="00007825"/>
    <w:rsid w:val="000145D0"/>
    <w:rsid w:val="00014A1B"/>
    <w:rsid w:val="000165A2"/>
    <w:rsid w:val="000178F7"/>
    <w:rsid w:val="00021F68"/>
    <w:rsid w:val="000227F4"/>
    <w:rsid w:val="00022D10"/>
    <w:rsid w:val="00023203"/>
    <w:rsid w:val="000247A2"/>
    <w:rsid w:val="000272C8"/>
    <w:rsid w:val="00027971"/>
    <w:rsid w:val="00027C8A"/>
    <w:rsid w:val="00031EE4"/>
    <w:rsid w:val="00032C3C"/>
    <w:rsid w:val="00033DAC"/>
    <w:rsid w:val="00035818"/>
    <w:rsid w:val="00041AB6"/>
    <w:rsid w:val="0004263E"/>
    <w:rsid w:val="0004388F"/>
    <w:rsid w:val="000444D4"/>
    <w:rsid w:val="00051D1A"/>
    <w:rsid w:val="00051F76"/>
    <w:rsid w:val="000552FE"/>
    <w:rsid w:val="0005569B"/>
    <w:rsid w:val="00062F18"/>
    <w:rsid w:val="000655EE"/>
    <w:rsid w:val="000677B7"/>
    <w:rsid w:val="00067991"/>
    <w:rsid w:val="00067B1D"/>
    <w:rsid w:val="00071E99"/>
    <w:rsid w:val="0007281F"/>
    <w:rsid w:val="00072843"/>
    <w:rsid w:val="00073899"/>
    <w:rsid w:val="00073EA3"/>
    <w:rsid w:val="00075683"/>
    <w:rsid w:val="0008017D"/>
    <w:rsid w:val="00080BD1"/>
    <w:rsid w:val="000811CC"/>
    <w:rsid w:val="00083EEF"/>
    <w:rsid w:val="0008478B"/>
    <w:rsid w:val="00085716"/>
    <w:rsid w:val="000862EF"/>
    <w:rsid w:val="00091121"/>
    <w:rsid w:val="0009334F"/>
    <w:rsid w:val="00096139"/>
    <w:rsid w:val="00097F5B"/>
    <w:rsid w:val="000A4368"/>
    <w:rsid w:val="000A5059"/>
    <w:rsid w:val="000A52A5"/>
    <w:rsid w:val="000A648D"/>
    <w:rsid w:val="000B0FD2"/>
    <w:rsid w:val="000B3787"/>
    <w:rsid w:val="000B5DE7"/>
    <w:rsid w:val="000B6BAE"/>
    <w:rsid w:val="000B6E4B"/>
    <w:rsid w:val="000B7860"/>
    <w:rsid w:val="000C0974"/>
    <w:rsid w:val="000C0B21"/>
    <w:rsid w:val="000C23D4"/>
    <w:rsid w:val="000C2A01"/>
    <w:rsid w:val="000C4731"/>
    <w:rsid w:val="000C57CA"/>
    <w:rsid w:val="000C7DD9"/>
    <w:rsid w:val="000D188D"/>
    <w:rsid w:val="000D4220"/>
    <w:rsid w:val="000D5116"/>
    <w:rsid w:val="000D5A36"/>
    <w:rsid w:val="000D7289"/>
    <w:rsid w:val="000D7A57"/>
    <w:rsid w:val="000E0623"/>
    <w:rsid w:val="000E0919"/>
    <w:rsid w:val="000E19CA"/>
    <w:rsid w:val="000E2805"/>
    <w:rsid w:val="000E2CF8"/>
    <w:rsid w:val="000E42C5"/>
    <w:rsid w:val="000E71B6"/>
    <w:rsid w:val="000F2B22"/>
    <w:rsid w:val="000F2ED4"/>
    <w:rsid w:val="000F3D80"/>
    <w:rsid w:val="000F3DF1"/>
    <w:rsid w:val="000F518E"/>
    <w:rsid w:val="001024A6"/>
    <w:rsid w:val="001025DE"/>
    <w:rsid w:val="001042EA"/>
    <w:rsid w:val="001067A8"/>
    <w:rsid w:val="00106CC8"/>
    <w:rsid w:val="00107A3E"/>
    <w:rsid w:val="00110DBC"/>
    <w:rsid w:val="00111062"/>
    <w:rsid w:val="00112B07"/>
    <w:rsid w:val="00113386"/>
    <w:rsid w:val="00114673"/>
    <w:rsid w:val="00115783"/>
    <w:rsid w:val="00115C2D"/>
    <w:rsid w:val="00116AF8"/>
    <w:rsid w:val="00120281"/>
    <w:rsid w:val="00122843"/>
    <w:rsid w:val="001265BE"/>
    <w:rsid w:val="00132740"/>
    <w:rsid w:val="00133F1E"/>
    <w:rsid w:val="00134039"/>
    <w:rsid w:val="00134E62"/>
    <w:rsid w:val="001365A9"/>
    <w:rsid w:val="00137C11"/>
    <w:rsid w:val="00137E96"/>
    <w:rsid w:val="00137FF9"/>
    <w:rsid w:val="00141C4B"/>
    <w:rsid w:val="00142062"/>
    <w:rsid w:val="00143866"/>
    <w:rsid w:val="00143EF5"/>
    <w:rsid w:val="00145394"/>
    <w:rsid w:val="001465FD"/>
    <w:rsid w:val="001515A2"/>
    <w:rsid w:val="0015281D"/>
    <w:rsid w:val="00154537"/>
    <w:rsid w:val="001545CE"/>
    <w:rsid w:val="00154FD6"/>
    <w:rsid w:val="00156C9B"/>
    <w:rsid w:val="00164DE7"/>
    <w:rsid w:val="00164FA1"/>
    <w:rsid w:val="001659A0"/>
    <w:rsid w:val="00165CAF"/>
    <w:rsid w:val="00167A19"/>
    <w:rsid w:val="0017054F"/>
    <w:rsid w:val="0017340D"/>
    <w:rsid w:val="00177C95"/>
    <w:rsid w:val="001803F4"/>
    <w:rsid w:val="001816AC"/>
    <w:rsid w:val="001850D2"/>
    <w:rsid w:val="00186603"/>
    <w:rsid w:val="00187EC1"/>
    <w:rsid w:val="00192A33"/>
    <w:rsid w:val="0019408C"/>
    <w:rsid w:val="0019661D"/>
    <w:rsid w:val="001A0524"/>
    <w:rsid w:val="001A2C49"/>
    <w:rsid w:val="001A4D77"/>
    <w:rsid w:val="001A4FE7"/>
    <w:rsid w:val="001A77AC"/>
    <w:rsid w:val="001B0C13"/>
    <w:rsid w:val="001B136C"/>
    <w:rsid w:val="001B4181"/>
    <w:rsid w:val="001C045A"/>
    <w:rsid w:val="001C11EE"/>
    <w:rsid w:val="001C1CBE"/>
    <w:rsid w:val="001C3CE6"/>
    <w:rsid w:val="001C53A4"/>
    <w:rsid w:val="001C58FE"/>
    <w:rsid w:val="001C598B"/>
    <w:rsid w:val="001D1AEA"/>
    <w:rsid w:val="001D3C7F"/>
    <w:rsid w:val="001D4072"/>
    <w:rsid w:val="001D7335"/>
    <w:rsid w:val="001D7E68"/>
    <w:rsid w:val="001E2A4F"/>
    <w:rsid w:val="001E4999"/>
    <w:rsid w:val="001E55B4"/>
    <w:rsid w:val="001E7036"/>
    <w:rsid w:val="001F358E"/>
    <w:rsid w:val="001F4DE8"/>
    <w:rsid w:val="001F5D93"/>
    <w:rsid w:val="001F5F8D"/>
    <w:rsid w:val="001F6C5C"/>
    <w:rsid w:val="001F7CE3"/>
    <w:rsid w:val="00200546"/>
    <w:rsid w:val="00200B39"/>
    <w:rsid w:val="00201754"/>
    <w:rsid w:val="0020187F"/>
    <w:rsid w:val="00202449"/>
    <w:rsid w:val="002024B9"/>
    <w:rsid w:val="0020546C"/>
    <w:rsid w:val="00211069"/>
    <w:rsid w:val="00213669"/>
    <w:rsid w:val="002140EF"/>
    <w:rsid w:val="00214D04"/>
    <w:rsid w:val="00217C24"/>
    <w:rsid w:val="002213AE"/>
    <w:rsid w:val="00222CDA"/>
    <w:rsid w:val="00223A24"/>
    <w:rsid w:val="00224B3B"/>
    <w:rsid w:val="002268B3"/>
    <w:rsid w:val="00230C22"/>
    <w:rsid w:val="00231696"/>
    <w:rsid w:val="0023320B"/>
    <w:rsid w:val="00234403"/>
    <w:rsid w:val="002402FA"/>
    <w:rsid w:val="00241A3C"/>
    <w:rsid w:val="002438D2"/>
    <w:rsid w:val="00244D69"/>
    <w:rsid w:val="0024609D"/>
    <w:rsid w:val="00246506"/>
    <w:rsid w:val="002505F4"/>
    <w:rsid w:val="00251F5D"/>
    <w:rsid w:val="002534F8"/>
    <w:rsid w:val="00253DF1"/>
    <w:rsid w:val="00257CE8"/>
    <w:rsid w:val="00260B89"/>
    <w:rsid w:val="00262882"/>
    <w:rsid w:val="00262A69"/>
    <w:rsid w:val="00275B1F"/>
    <w:rsid w:val="0027627D"/>
    <w:rsid w:val="00276BCA"/>
    <w:rsid w:val="00282C97"/>
    <w:rsid w:val="002834C5"/>
    <w:rsid w:val="00283F37"/>
    <w:rsid w:val="00284FA7"/>
    <w:rsid w:val="00285528"/>
    <w:rsid w:val="00285984"/>
    <w:rsid w:val="00287437"/>
    <w:rsid w:val="0028787D"/>
    <w:rsid w:val="00296FEE"/>
    <w:rsid w:val="002A1324"/>
    <w:rsid w:val="002A2EC0"/>
    <w:rsid w:val="002A48EB"/>
    <w:rsid w:val="002A4E88"/>
    <w:rsid w:val="002B0DFE"/>
    <w:rsid w:val="002B1921"/>
    <w:rsid w:val="002C2788"/>
    <w:rsid w:val="002C3792"/>
    <w:rsid w:val="002C4A37"/>
    <w:rsid w:val="002C544A"/>
    <w:rsid w:val="002C6CE1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5D3C"/>
    <w:rsid w:val="002E7056"/>
    <w:rsid w:val="002F2184"/>
    <w:rsid w:val="002F5B59"/>
    <w:rsid w:val="002F70E8"/>
    <w:rsid w:val="002F7E51"/>
    <w:rsid w:val="00310046"/>
    <w:rsid w:val="0031017C"/>
    <w:rsid w:val="00310F97"/>
    <w:rsid w:val="003149C4"/>
    <w:rsid w:val="00315629"/>
    <w:rsid w:val="003167A8"/>
    <w:rsid w:val="0032175F"/>
    <w:rsid w:val="003219F6"/>
    <w:rsid w:val="003228E1"/>
    <w:rsid w:val="003240EC"/>
    <w:rsid w:val="003258AA"/>
    <w:rsid w:val="00326C5E"/>
    <w:rsid w:val="0033030E"/>
    <w:rsid w:val="00331DD2"/>
    <w:rsid w:val="0033462D"/>
    <w:rsid w:val="00335317"/>
    <w:rsid w:val="003366C7"/>
    <w:rsid w:val="00336D3B"/>
    <w:rsid w:val="003374BD"/>
    <w:rsid w:val="00340BCD"/>
    <w:rsid w:val="003424FA"/>
    <w:rsid w:val="00345718"/>
    <w:rsid w:val="003463D7"/>
    <w:rsid w:val="003521F6"/>
    <w:rsid w:val="003525CA"/>
    <w:rsid w:val="00352EE4"/>
    <w:rsid w:val="00354993"/>
    <w:rsid w:val="00356354"/>
    <w:rsid w:val="00360B8D"/>
    <w:rsid w:val="00360D8B"/>
    <w:rsid w:val="00362A80"/>
    <w:rsid w:val="003633C1"/>
    <w:rsid w:val="003640F7"/>
    <w:rsid w:val="00366359"/>
    <w:rsid w:val="00371A56"/>
    <w:rsid w:val="0037235F"/>
    <w:rsid w:val="00373A30"/>
    <w:rsid w:val="0038008B"/>
    <w:rsid w:val="00380B3E"/>
    <w:rsid w:val="00381274"/>
    <w:rsid w:val="003813C8"/>
    <w:rsid w:val="00381B50"/>
    <w:rsid w:val="003852DF"/>
    <w:rsid w:val="003A0791"/>
    <w:rsid w:val="003A1A19"/>
    <w:rsid w:val="003A579D"/>
    <w:rsid w:val="003A6FF2"/>
    <w:rsid w:val="003B060C"/>
    <w:rsid w:val="003B0819"/>
    <w:rsid w:val="003B1632"/>
    <w:rsid w:val="003B1A93"/>
    <w:rsid w:val="003B2AC0"/>
    <w:rsid w:val="003B5AB5"/>
    <w:rsid w:val="003B5C43"/>
    <w:rsid w:val="003C2959"/>
    <w:rsid w:val="003C3175"/>
    <w:rsid w:val="003D0629"/>
    <w:rsid w:val="003D0984"/>
    <w:rsid w:val="003D3570"/>
    <w:rsid w:val="003D35E6"/>
    <w:rsid w:val="003D4522"/>
    <w:rsid w:val="003E1CAD"/>
    <w:rsid w:val="003E28CD"/>
    <w:rsid w:val="003E33E3"/>
    <w:rsid w:val="003F0668"/>
    <w:rsid w:val="003F0DF6"/>
    <w:rsid w:val="003F17A9"/>
    <w:rsid w:val="003F1E7E"/>
    <w:rsid w:val="003F2397"/>
    <w:rsid w:val="003F24EB"/>
    <w:rsid w:val="003F381A"/>
    <w:rsid w:val="003F5530"/>
    <w:rsid w:val="003F7AF2"/>
    <w:rsid w:val="00407A28"/>
    <w:rsid w:val="00417BCC"/>
    <w:rsid w:val="00420C9A"/>
    <w:rsid w:val="00422A1E"/>
    <w:rsid w:val="0042369B"/>
    <w:rsid w:val="00424EF5"/>
    <w:rsid w:val="00427DCA"/>
    <w:rsid w:val="0043051F"/>
    <w:rsid w:val="004312DF"/>
    <w:rsid w:val="00431C6F"/>
    <w:rsid w:val="00432762"/>
    <w:rsid w:val="004338CA"/>
    <w:rsid w:val="00433B3D"/>
    <w:rsid w:val="00435A14"/>
    <w:rsid w:val="004363F6"/>
    <w:rsid w:val="00437DA7"/>
    <w:rsid w:val="00440424"/>
    <w:rsid w:val="00442767"/>
    <w:rsid w:val="00443F11"/>
    <w:rsid w:val="0044416B"/>
    <w:rsid w:val="00444668"/>
    <w:rsid w:val="00445043"/>
    <w:rsid w:val="00446E9D"/>
    <w:rsid w:val="00450D01"/>
    <w:rsid w:val="00450DE4"/>
    <w:rsid w:val="00450FF8"/>
    <w:rsid w:val="004553DF"/>
    <w:rsid w:val="00456749"/>
    <w:rsid w:val="00461890"/>
    <w:rsid w:val="004627BA"/>
    <w:rsid w:val="00462F5A"/>
    <w:rsid w:val="00463B18"/>
    <w:rsid w:val="004645F8"/>
    <w:rsid w:val="004672C0"/>
    <w:rsid w:val="00471C6F"/>
    <w:rsid w:val="00472885"/>
    <w:rsid w:val="00473269"/>
    <w:rsid w:val="00476D78"/>
    <w:rsid w:val="0047728E"/>
    <w:rsid w:val="00477627"/>
    <w:rsid w:val="004817CF"/>
    <w:rsid w:val="00486A30"/>
    <w:rsid w:val="00490063"/>
    <w:rsid w:val="0049251A"/>
    <w:rsid w:val="00493D43"/>
    <w:rsid w:val="0049741A"/>
    <w:rsid w:val="004A10F9"/>
    <w:rsid w:val="004A156C"/>
    <w:rsid w:val="004A1682"/>
    <w:rsid w:val="004A6179"/>
    <w:rsid w:val="004B3BBA"/>
    <w:rsid w:val="004B4E78"/>
    <w:rsid w:val="004B4FFB"/>
    <w:rsid w:val="004B56F6"/>
    <w:rsid w:val="004C1203"/>
    <w:rsid w:val="004C130E"/>
    <w:rsid w:val="004C4C9E"/>
    <w:rsid w:val="004C6012"/>
    <w:rsid w:val="004C7CBF"/>
    <w:rsid w:val="004D4112"/>
    <w:rsid w:val="004D5176"/>
    <w:rsid w:val="004E081F"/>
    <w:rsid w:val="004E0C22"/>
    <w:rsid w:val="004E1180"/>
    <w:rsid w:val="004E211E"/>
    <w:rsid w:val="004E3A38"/>
    <w:rsid w:val="004E7567"/>
    <w:rsid w:val="004F41DF"/>
    <w:rsid w:val="004F69BE"/>
    <w:rsid w:val="00502B3E"/>
    <w:rsid w:val="00503329"/>
    <w:rsid w:val="00503EDD"/>
    <w:rsid w:val="00505FB0"/>
    <w:rsid w:val="005065F4"/>
    <w:rsid w:val="005067B2"/>
    <w:rsid w:val="00511EED"/>
    <w:rsid w:val="00520F31"/>
    <w:rsid w:val="0052297B"/>
    <w:rsid w:val="00523EFF"/>
    <w:rsid w:val="005341EF"/>
    <w:rsid w:val="005363D1"/>
    <w:rsid w:val="00540115"/>
    <w:rsid w:val="005409F1"/>
    <w:rsid w:val="0054188E"/>
    <w:rsid w:val="00541BFF"/>
    <w:rsid w:val="00542B4A"/>
    <w:rsid w:val="00545939"/>
    <w:rsid w:val="00545FD0"/>
    <w:rsid w:val="005470D5"/>
    <w:rsid w:val="00547AD5"/>
    <w:rsid w:val="0055059A"/>
    <w:rsid w:val="0055444D"/>
    <w:rsid w:val="00555D3D"/>
    <w:rsid w:val="00555DB8"/>
    <w:rsid w:val="00562B8A"/>
    <w:rsid w:val="005634E2"/>
    <w:rsid w:val="00564CB2"/>
    <w:rsid w:val="0057239F"/>
    <w:rsid w:val="00573D02"/>
    <w:rsid w:val="00574555"/>
    <w:rsid w:val="00575803"/>
    <w:rsid w:val="00580D30"/>
    <w:rsid w:val="00582182"/>
    <w:rsid w:val="005825A2"/>
    <w:rsid w:val="00582A82"/>
    <w:rsid w:val="00583D40"/>
    <w:rsid w:val="00584C83"/>
    <w:rsid w:val="00585533"/>
    <w:rsid w:val="00586C76"/>
    <w:rsid w:val="005953A9"/>
    <w:rsid w:val="005A0C23"/>
    <w:rsid w:val="005A2C3E"/>
    <w:rsid w:val="005A5306"/>
    <w:rsid w:val="005A7CC5"/>
    <w:rsid w:val="005B31F2"/>
    <w:rsid w:val="005B7D1A"/>
    <w:rsid w:val="005C184C"/>
    <w:rsid w:val="005C32DB"/>
    <w:rsid w:val="005C4B08"/>
    <w:rsid w:val="005C7938"/>
    <w:rsid w:val="005D0629"/>
    <w:rsid w:val="005D3C62"/>
    <w:rsid w:val="005D43F5"/>
    <w:rsid w:val="005E028E"/>
    <w:rsid w:val="005E30BE"/>
    <w:rsid w:val="005E64EF"/>
    <w:rsid w:val="005F0D83"/>
    <w:rsid w:val="005F119A"/>
    <w:rsid w:val="005F3153"/>
    <w:rsid w:val="005F45C8"/>
    <w:rsid w:val="005F50C3"/>
    <w:rsid w:val="006002ED"/>
    <w:rsid w:val="00600FEA"/>
    <w:rsid w:val="0060551E"/>
    <w:rsid w:val="006056AC"/>
    <w:rsid w:val="0060600C"/>
    <w:rsid w:val="00606F0B"/>
    <w:rsid w:val="0060722A"/>
    <w:rsid w:val="00607944"/>
    <w:rsid w:val="006130CA"/>
    <w:rsid w:val="006131B8"/>
    <w:rsid w:val="00615E00"/>
    <w:rsid w:val="00616A64"/>
    <w:rsid w:val="006206D0"/>
    <w:rsid w:val="00623DA1"/>
    <w:rsid w:val="006245F0"/>
    <w:rsid w:val="006322D6"/>
    <w:rsid w:val="00636841"/>
    <w:rsid w:val="006373AB"/>
    <w:rsid w:val="00643556"/>
    <w:rsid w:val="006446C0"/>
    <w:rsid w:val="00644BC1"/>
    <w:rsid w:val="00645A32"/>
    <w:rsid w:val="00645F94"/>
    <w:rsid w:val="00646506"/>
    <w:rsid w:val="00646EB1"/>
    <w:rsid w:val="00647713"/>
    <w:rsid w:val="00651B12"/>
    <w:rsid w:val="00652755"/>
    <w:rsid w:val="00652DD2"/>
    <w:rsid w:val="00653BFA"/>
    <w:rsid w:val="006544C2"/>
    <w:rsid w:val="00663873"/>
    <w:rsid w:val="00663903"/>
    <w:rsid w:val="00665DAC"/>
    <w:rsid w:val="0066639E"/>
    <w:rsid w:val="0066706E"/>
    <w:rsid w:val="006700CC"/>
    <w:rsid w:val="0067158D"/>
    <w:rsid w:val="00671707"/>
    <w:rsid w:val="00671C9D"/>
    <w:rsid w:val="006728DE"/>
    <w:rsid w:val="00672FD9"/>
    <w:rsid w:val="006772F0"/>
    <w:rsid w:val="00682C57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B1F9F"/>
    <w:rsid w:val="006B21A7"/>
    <w:rsid w:val="006B321D"/>
    <w:rsid w:val="006B6813"/>
    <w:rsid w:val="006C02AC"/>
    <w:rsid w:val="006C14FE"/>
    <w:rsid w:val="006C18DB"/>
    <w:rsid w:val="006C26BE"/>
    <w:rsid w:val="006C2A03"/>
    <w:rsid w:val="006C574D"/>
    <w:rsid w:val="006D0061"/>
    <w:rsid w:val="006D2C74"/>
    <w:rsid w:val="006D5F32"/>
    <w:rsid w:val="006D5F83"/>
    <w:rsid w:val="006D67EC"/>
    <w:rsid w:val="006E24AD"/>
    <w:rsid w:val="006E29E9"/>
    <w:rsid w:val="006E44B3"/>
    <w:rsid w:val="006F0120"/>
    <w:rsid w:val="006F0C73"/>
    <w:rsid w:val="006F0F5A"/>
    <w:rsid w:val="006F1509"/>
    <w:rsid w:val="006F1FD1"/>
    <w:rsid w:val="006F32C2"/>
    <w:rsid w:val="006F3D56"/>
    <w:rsid w:val="006F6459"/>
    <w:rsid w:val="006F6503"/>
    <w:rsid w:val="00700C61"/>
    <w:rsid w:val="007012B4"/>
    <w:rsid w:val="00702A7D"/>
    <w:rsid w:val="00702F3E"/>
    <w:rsid w:val="007030F5"/>
    <w:rsid w:val="00703686"/>
    <w:rsid w:val="00703CC5"/>
    <w:rsid w:val="00703E09"/>
    <w:rsid w:val="00705112"/>
    <w:rsid w:val="007052F5"/>
    <w:rsid w:val="00710206"/>
    <w:rsid w:val="00713313"/>
    <w:rsid w:val="00715926"/>
    <w:rsid w:val="007171F1"/>
    <w:rsid w:val="00720154"/>
    <w:rsid w:val="00720245"/>
    <w:rsid w:val="007203E5"/>
    <w:rsid w:val="007208D0"/>
    <w:rsid w:val="0072158F"/>
    <w:rsid w:val="00722425"/>
    <w:rsid w:val="0072276E"/>
    <w:rsid w:val="007239B5"/>
    <w:rsid w:val="00725409"/>
    <w:rsid w:val="00725791"/>
    <w:rsid w:val="00727321"/>
    <w:rsid w:val="0072794A"/>
    <w:rsid w:val="00732400"/>
    <w:rsid w:val="00732A12"/>
    <w:rsid w:val="007331ED"/>
    <w:rsid w:val="00734ECF"/>
    <w:rsid w:val="00734F3D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1BB1"/>
    <w:rsid w:val="00754B79"/>
    <w:rsid w:val="0075522B"/>
    <w:rsid w:val="00755E23"/>
    <w:rsid w:val="0075767C"/>
    <w:rsid w:val="0076077E"/>
    <w:rsid w:val="0076466E"/>
    <w:rsid w:val="0076512A"/>
    <w:rsid w:val="00771BB1"/>
    <w:rsid w:val="00775B46"/>
    <w:rsid w:val="0077740A"/>
    <w:rsid w:val="00777C24"/>
    <w:rsid w:val="00777D1B"/>
    <w:rsid w:val="00781E06"/>
    <w:rsid w:val="00782828"/>
    <w:rsid w:val="00785712"/>
    <w:rsid w:val="00787E70"/>
    <w:rsid w:val="00793D62"/>
    <w:rsid w:val="00793F32"/>
    <w:rsid w:val="007A35A3"/>
    <w:rsid w:val="007A45FC"/>
    <w:rsid w:val="007A537A"/>
    <w:rsid w:val="007A6114"/>
    <w:rsid w:val="007A7B82"/>
    <w:rsid w:val="007B1133"/>
    <w:rsid w:val="007B134B"/>
    <w:rsid w:val="007B251F"/>
    <w:rsid w:val="007B33C5"/>
    <w:rsid w:val="007B3976"/>
    <w:rsid w:val="007B3CC4"/>
    <w:rsid w:val="007B4423"/>
    <w:rsid w:val="007B471C"/>
    <w:rsid w:val="007B7C8E"/>
    <w:rsid w:val="007C1761"/>
    <w:rsid w:val="007C1BFD"/>
    <w:rsid w:val="007C2295"/>
    <w:rsid w:val="007C4600"/>
    <w:rsid w:val="007C4FCF"/>
    <w:rsid w:val="007C63F7"/>
    <w:rsid w:val="007C6E9B"/>
    <w:rsid w:val="007C7258"/>
    <w:rsid w:val="007C7981"/>
    <w:rsid w:val="007D1861"/>
    <w:rsid w:val="007D2C3F"/>
    <w:rsid w:val="007D3467"/>
    <w:rsid w:val="007D36BD"/>
    <w:rsid w:val="007D4234"/>
    <w:rsid w:val="007D4739"/>
    <w:rsid w:val="007D62B1"/>
    <w:rsid w:val="007D6FB6"/>
    <w:rsid w:val="007D7AE8"/>
    <w:rsid w:val="007E0809"/>
    <w:rsid w:val="007E211B"/>
    <w:rsid w:val="007E4E20"/>
    <w:rsid w:val="007E5425"/>
    <w:rsid w:val="007E79E4"/>
    <w:rsid w:val="007F0719"/>
    <w:rsid w:val="00800080"/>
    <w:rsid w:val="0080060E"/>
    <w:rsid w:val="008021EC"/>
    <w:rsid w:val="00802DB9"/>
    <w:rsid w:val="00806CA0"/>
    <w:rsid w:val="00806DA7"/>
    <w:rsid w:val="0081136A"/>
    <w:rsid w:val="00812840"/>
    <w:rsid w:val="00813100"/>
    <w:rsid w:val="00813C33"/>
    <w:rsid w:val="00814680"/>
    <w:rsid w:val="008206B3"/>
    <w:rsid w:val="008238D1"/>
    <w:rsid w:val="008258B6"/>
    <w:rsid w:val="00832572"/>
    <w:rsid w:val="00834A03"/>
    <w:rsid w:val="00837AA7"/>
    <w:rsid w:val="00837EFD"/>
    <w:rsid w:val="0084454B"/>
    <w:rsid w:val="0084462F"/>
    <w:rsid w:val="008452BB"/>
    <w:rsid w:val="00847E19"/>
    <w:rsid w:val="00850AA0"/>
    <w:rsid w:val="00851939"/>
    <w:rsid w:val="008565CF"/>
    <w:rsid w:val="00857BB1"/>
    <w:rsid w:val="00857E50"/>
    <w:rsid w:val="00857F6B"/>
    <w:rsid w:val="00861259"/>
    <w:rsid w:val="00861F15"/>
    <w:rsid w:val="00862DE1"/>
    <w:rsid w:val="00864530"/>
    <w:rsid w:val="00864B6D"/>
    <w:rsid w:val="00865E81"/>
    <w:rsid w:val="00866972"/>
    <w:rsid w:val="008718A6"/>
    <w:rsid w:val="00874290"/>
    <w:rsid w:val="00875EF0"/>
    <w:rsid w:val="00880524"/>
    <w:rsid w:val="008808BC"/>
    <w:rsid w:val="0088360A"/>
    <w:rsid w:val="00883C7A"/>
    <w:rsid w:val="00884BBB"/>
    <w:rsid w:val="00885B90"/>
    <w:rsid w:val="00885E4A"/>
    <w:rsid w:val="00887198"/>
    <w:rsid w:val="00890B17"/>
    <w:rsid w:val="008911ED"/>
    <w:rsid w:val="008916B5"/>
    <w:rsid w:val="00891AF5"/>
    <w:rsid w:val="008947DC"/>
    <w:rsid w:val="008A06F7"/>
    <w:rsid w:val="008A3B79"/>
    <w:rsid w:val="008A6FF5"/>
    <w:rsid w:val="008A7390"/>
    <w:rsid w:val="008B09C8"/>
    <w:rsid w:val="008B1E12"/>
    <w:rsid w:val="008B2B10"/>
    <w:rsid w:val="008B3D16"/>
    <w:rsid w:val="008B451A"/>
    <w:rsid w:val="008B6FA6"/>
    <w:rsid w:val="008B7EEB"/>
    <w:rsid w:val="008C1DD8"/>
    <w:rsid w:val="008C291D"/>
    <w:rsid w:val="008C3120"/>
    <w:rsid w:val="008C5B9A"/>
    <w:rsid w:val="008C5C23"/>
    <w:rsid w:val="008D2C1B"/>
    <w:rsid w:val="008D52A6"/>
    <w:rsid w:val="008D5422"/>
    <w:rsid w:val="008D67F5"/>
    <w:rsid w:val="008E183A"/>
    <w:rsid w:val="008E1CF4"/>
    <w:rsid w:val="008E20CD"/>
    <w:rsid w:val="008F0234"/>
    <w:rsid w:val="008F0ABB"/>
    <w:rsid w:val="008F3409"/>
    <w:rsid w:val="008F3776"/>
    <w:rsid w:val="00900E9F"/>
    <w:rsid w:val="009037B4"/>
    <w:rsid w:val="009040D9"/>
    <w:rsid w:val="009048C2"/>
    <w:rsid w:val="00906C4B"/>
    <w:rsid w:val="0090731F"/>
    <w:rsid w:val="00911371"/>
    <w:rsid w:val="009118C4"/>
    <w:rsid w:val="00922D9C"/>
    <w:rsid w:val="0092368C"/>
    <w:rsid w:val="00925945"/>
    <w:rsid w:val="00927708"/>
    <w:rsid w:val="00927EB2"/>
    <w:rsid w:val="00934AC9"/>
    <w:rsid w:val="0093681E"/>
    <w:rsid w:val="00941E58"/>
    <w:rsid w:val="00944F75"/>
    <w:rsid w:val="009529EA"/>
    <w:rsid w:val="00952C57"/>
    <w:rsid w:val="009536DB"/>
    <w:rsid w:val="0095667B"/>
    <w:rsid w:val="0095735D"/>
    <w:rsid w:val="00961D9D"/>
    <w:rsid w:val="00962362"/>
    <w:rsid w:val="009649E7"/>
    <w:rsid w:val="009658D0"/>
    <w:rsid w:val="0096662A"/>
    <w:rsid w:val="00973401"/>
    <w:rsid w:val="00973510"/>
    <w:rsid w:val="0097550B"/>
    <w:rsid w:val="00976FF1"/>
    <w:rsid w:val="009806D5"/>
    <w:rsid w:val="00982CA0"/>
    <w:rsid w:val="00984B16"/>
    <w:rsid w:val="00985ACA"/>
    <w:rsid w:val="0098612A"/>
    <w:rsid w:val="00991034"/>
    <w:rsid w:val="00991318"/>
    <w:rsid w:val="009917E1"/>
    <w:rsid w:val="00991D26"/>
    <w:rsid w:val="00992201"/>
    <w:rsid w:val="0099269E"/>
    <w:rsid w:val="00994940"/>
    <w:rsid w:val="00997548"/>
    <w:rsid w:val="009A0399"/>
    <w:rsid w:val="009A1F2B"/>
    <w:rsid w:val="009A252A"/>
    <w:rsid w:val="009A4619"/>
    <w:rsid w:val="009A5D51"/>
    <w:rsid w:val="009A7202"/>
    <w:rsid w:val="009B014C"/>
    <w:rsid w:val="009B0CBD"/>
    <w:rsid w:val="009B1F6D"/>
    <w:rsid w:val="009B6B45"/>
    <w:rsid w:val="009B7E73"/>
    <w:rsid w:val="009C0387"/>
    <w:rsid w:val="009C06A9"/>
    <w:rsid w:val="009C4B38"/>
    <w:rsid w:val="009C6147"/>
    <w:rsid w:val="009C6511"/>
    <w:rsid w:val="009C65C2"/>
    <w:rsid w:val="009D2E49"/>
    <w:rsid w:val="009D6D87"/>
    <w:rsid w:val="009D73BA"/>
    <w:rsid w:val="009E0AA4"/>
    <w:rsid w:val="009E0B4F"/>
    <w:rsid w:val="009E14BA"/>
    <w:rsid w:val="009E1859"/>
    <w:rsid w:val="009E5C37"/>
    <w:rsid w:val="009F1E38"/>
    <w:rsid w:val="009F2A99"/>
    <w:rsid w:val="009F5001"/>
    <w:rsid w:val="009F549A"/>
    <w:rsid w:val="009F5843"/>
    <w:rsid w:val="009F64F6"/>
    <w:rsid w:val="009F7DC4"/>
    <w:rsid w:val="00A04174"/>
    <w:rsid w:val="00A10877"/>
    <w:rsid w:val="00A10D2F"/>
    <w:rsid w:val="00A113F7"/>
    <w:rsid w:val="00A138E8"/>
    <w:rsid w:val="00A14733"/>
    <w:rsid w:val="00A16424"/>
    <w:rsid w:val="00A17998"/>
    <w:rsid w:val="00A22996"/>
    <w:rsid w:val="00A24399"/>
    <w:rsid w:val="00A245DB"/>
    <w:rsid w:val="00A2486C"/>
    <w:rsid w:val="00A24EA4"/>
    <w:rsid w:val="00A26E7D"/>
    <w:rsid w:val="00A27057"/>
    <w:rsid w:val="00A27357"/>
    <w:rsid w:val="00A27B21"/>
    <w:rsid w:val="00A319D0"/>
    <w:rsid w:val="00A31B7D"/>
    <w:rsid w:val="00A37684"/>
    <w:rsid w:val="00A42071"/>
    <w:rsid w:val="00A42421"/>
    <w:rsid w:val="00A4291B"/>
    <w:rsid w:val="00A4676E"/>
    <w:rsid w:val="00A46DD9"/>
    <w:rsid w:val="00A52C67"/>
    <w:rsid w:val="00A53232"/>
    <w:rsid w:val="00A5504A"/>
    <w:rsid w:val="00A55E74"/>
    <w:rsid w:val="00A56862"/>
    <w:rsid w:val="00A60936"/>
    <w:rsid w:val="00A60ABE"/>
    <w:rsid w:val="00A6499A"/>
    <w:rsid w:val="00A755D1"/>
    <w:rsid w:val="00A75A5B"/>
    <w:rsid w:val="00A76964"/>
    <w:rsid w:val="00A87AEF"/>
    <w:rsid w:val="00A90F85"/>
    <w:rsid w:val="00A9146C"/>
    <w:rsid w:val="00A96092"/>
    <w:rsid w:val="00AA2CCE"/>
    <w:rsid w:val="00AA7510"/>
    <w:rsid w:val="00AA751E"/>
    <w:rsid w:val="00AA78A9"/>
    <w:rsid w:val="00AB1F7E"/>
    <w:rsid w:val="00AB33CF"/>
    <w:rsid w:val="00AB486D"/>
    <w:rsid w:val="00AB693C"/>
    <w:rsid w:val="00AC2A24"/>
    <w:rsid w:val="00AC2D35"/>
    <w:rsid w:val="00AC59A7"/>
    <w:rsid w:val="00AC63B8"/>
    <w:rsid w:val="00AC70AB"/>
    <w:rsid w:val="00AC7677"/>
    <w:rsid w:val="00AD2F23"/>
    <w:rsid w:val="00AD31C8"/>
    <w:rsid w:val="00AD546B"/>
    <w:rsid w:val="00AD6A88"/>
    <w:rsid w:val="00AE33B2"/>
    <w:rsid w:val="00AF0C11"/>
    <w:rsid w:val="00AF2F77"/>
    <w:rsid w:val="00B00630"/>
    <w:rsid w:val="00B02616"/>
    <w:rsid w:val="00B02D1B"/>
    <w:rsid w:val="00B043F6"/>
    <w:rsid w:val="00B05292"/>
    <w:rsid w:val="00B10B7C"/>
    <w:rsid w:val="00B1199A"/>
    <w:rsid w:val="00B13F1D"/>
    <w:rsid w:val="00B14020"/>
    <w:rsid w:val="00B14641"/>
    <w:rsid w:val="00B14907"/>
    <w:rsid w:val="00B205F9"/>
    <w:rsid w:val="00B208FC"/>
    <w:rsid w:val="00B21751"/>
    <w:rsid w:val="00B21D7D"/>
    <w:rsid w:val="00B32236"/>
    <w:rsid w:val="00B33087"/>
    <w:rsid w:val="00B330B6"/>
    <w:rsid w:val="00B3533D"/>
    <w:rsid w:val="00B354CC"/>
    <w:rsid w:val="00B362FB"/>
    <w:rsid w:val="00B36844"/>
    <w:rsid w:val="00B369BA"/>
    <w:rsid w:val="00B37816"/>
    <w:rsid w:val="00B40B34"/>
    <w:rsid w:val="00B4185F"/>
    <w:rsid w:val="00B42199"/>
    <w:rsid w:val="00B45001"/>
    <w:rsid w:val="00B47943"/>
    <w:rsid w:val="00B51D1B"/>
    <w:rsid w:val="00B520EA"/>
    <w:rsid w:val="00B606BD"/>
    <w:rsid w:val="00B608D3"/>
    <w:rsid w:val="00B60A18"/>
    <w:rsid w:val="00B60FD0"/>
    <w:rsid w:val="00B6101D"/>
    <w:rsid w:val="00B63E6A"/>
    <w:rsid w:val="00B64526"/>
    <w:rsid w:val="00B64D39"/>
    <w:rsid w:val="00B65DC7"/>
    <w:rsid w:val="00B67F10"/>
    <w:rsid w:val="00B722CF"/>
    <w:rsid w:val="00B72546"/>
    <w:rsid w:val="00B752B9"/>
    <w:rsid w:val="00B76988"/>
    <w:rsid w:val="00B76D1D"/>
    <w:rsid w:val="00B80657"/>
    <w:rsid w:val="00B8364E"/>
    <w:rsid w:val="00B84108"/>
    <w:rsid w:val="00B85976"/>
    <w:rsid w:val="00B85A1B"/>
    <w:rsid w:val="00B85F6B"/>
    <w:rsid w:val="00B87251"/>
    <w:rsid w:val="00B87907"/>
    <w:rsid w:val="00B90B5A"/>
    <w:rsid w:val="00B94C0C"/>
    <w:rsid w:val="00B97F1F"/>
    <w:rsid w:val="00BA290E"/>
    <w:rsid w:val="00BA4717"/>
    <w:rsid w:val="00BB010B"/>
    <w:rsid w:val="00BB0EF4"/>
    <w:rsid w:val="00BB4C82"/>
    <w:rsid w:val="00BC01A9"/>
    <w:rsid w:val="00BC0940"/>
    <w:rsid w:val="00BC231C"/>
    <w:rsid w:val="00BC3478"/>
    <w:rsid w:val="00BC3F62"/>
    <w:rsid w:val="00BC539F"/>
    <w:rsid w:val="00BC5D7E"/>
    <w:rsid w:val="00BC6768"/>
    <w:rsid w:val="00BD33E5"/>
    <w:rsid w:val="00BD484B"/>
    <w:rsid w:val="00BD585D"/>
    <w:rsid w:val="00BE146A"/>
    <w:rsid w:val="00BE15AC"/>
    <w:rsid w:val="00BE1CBF"/>
    <w:rsid w:val="00BF12C4"/>
    <w:rsid w:val="00BF3754"/>
    <w:rsid w:val="00BF5D25"/>
    <w:rsid w:val="00BF6C00"/>
    <w:rsid w:val="00BF7466"/>
    <w:rsid w:val="00BF75B2"/>
    <w:rsid w:val="00C0175B"/>
    <w:rsid w:val="00C03095"/>
    <w:rsid w:val="00C03212"/>
    <w:rsid w:val="00C03AA7"/>
    <w:rsid w:val="00C06EE2"/>
    <w:rsid w:val="00C07033"/>
    <w:rsid w:val="00C11205"/>
    <w:rsid w:val="00C127F4"/>
    <w:rsid w:val="00C12A71"/>
    <w:rsid w:val="00C17B08"/>
    <w:rsid w:val="00C20013"/>
    <w:rsid w:val="00C216B6"/>
    <w:rsid w:val="00C21F68"/>
    <w:rsid w:val="00C22229"/>
    <w:rsid w:val="00C224A3"/>
    <w:rsid w:val="00C22505"/>
    <w:rsid w:val="00C26349"/>
    <w:rsid w:val="00C273A7"/>
    <w:rsid w:val="00C30818"/>
    <w:rsid w:val="00C321BC"/>
    <w:rsid w:val="00C32D6B"/>
    <w:rsid w:val="00C32FAC"/>
    <w:rsid w:val="00C344F9"/>
    <w:rsid w:val="00C34F64"/>
    <w:rsid w:val="00C379BB"/>
    <w:rsid w:val="00C40795"/>
    <w:rsid w:val="00C42B90"/>
    <w:rsid w:val="00C4454B"/>
    <w:rsid w:val="00C46509"/>
    <w:rsid w:val="00C47301"/>
    <w:rsid w:val="00C50D7E"/>
    <w:rsid w:val="00C537D2"/>
    <w:rsid w:val="00C547FD"/>
    <w:rsid w:val="00C60974"/>
    <w:rsid w:val="00C617F2"/>
    <w:rsid w:val="00C71271"/>
    <w:rsid w:val="00C7365E"/>
    <w:rsid w:val="00C77E7E"/>
    <w:rsid w:val="00C8664D"/>
    <w:rsid w:val="00C876EC"/>
    <w:rsid w:val="00C878EC"/>
    <w:rsid w:val="00C913E2"/>
    <w:rsid w:val="00C91A0F"/>
    <w:rsid w:val="00C9404E"/>
    <w:rsid w:val="00C94695"/>
    <w:rsid w:val="00C95887"/>
    <w:rsid w:val="00C95A65"/>
    <w:rsid w:val="00C95CEB"/>
    <w:rsid w:val="00C962A0"/>
    <w:rsid w:val="00CA09EF"/>
    <w:rsid w:val="00CA0A34"/>
    <w:rsid w:val="00CA5186"/>
    <w:rsid w:val="00CA58F5"/>
    <w:rsid w:val="00CA6515"/>
    <w:rsid w:val="00CB15A0"/>
    <w:rsid w:val="00CB4BFB"/>
    <w:rsid w:val="00CB7166"/>
    <w:rsid w:val="00CC2346"/>
    <w:rsid w:val="00CC4DA3"/>
    <w:rsid w:val="00CC5D15"/>
    <w:rsid w:val="00CC6144"/>
    <w:rsid w:val="00CD1669"/>
    <w:rsid w:val="00CD1A3E"/>
    <w:rsid w:val="00CD2EBA"/>
    <w:rsid w:val="00CD4C55"/>
    <w:rsid w:val="00CD7584"/>
    <w:rsid w:val="00CE118F"/>
    <w:rsid w:val="00CE6C7A"/>
    <w:rsid w:val="00CE6E59"/>
    <w:rsid w:val="00CF5A36"/>
    <w:rsid w:val="00D010A6"/>
    <w:rsid w:val="00D06220"/>
    <w:rsid w:val="00D077BC"/>
    <w:rsid w:val="00D11117"/>
    <w:rsid w:val="00D11FDA"/>
    <w:rsid w:val="00D12BD2"/>
    <w:rsid w:val="00D1312A"/>
    <w:rsid w:val="00D14E95"/>
    <w:rsid w:val="00D2314C"/>
    <w:rsid w:val="00D23D16"/>
    <w:rsid w:val="00D24F1D"/>
    <w:rsid w:val="00D256C6"/>
    <w:rsid w:val="00D31068"/>
    <w:rsid w:val="00D3223A"/>
    <w:rsid w:val="00D326C4"/>
    <w:rsid w:val="00D33610"/>
    <w:rsid w:val="00D378F5"/>
    <w:rsid w:val="00D41270"/>
    <w:rsid w:val="00D42D6F"/>
    <w:rsid w:val="00D43547"/>
    <w:rsid w:val="00D44A8E"/>
    <w:rsid w:val="00D44D40"/>
    <w:rsid w:val="00D5191F"/>
    <w:rsid w:val="00D51BA1"/>
    <w:rsid w:val="00D52E58"/>
    <w:rsid w:val="00D544E6"/>
    <w:rsid w:val="00D55704"/>
    <w:rsid w:val="00D564DA"/>
    <w:rsid w:val="00D56C97"/>
    <w:rsid w:val="00D576A5"/>
    <w:rsid w:val="00D57E7C"/>
    <w:rsid w:val="00D65DE7"/>
    <w:rsid w:val="00D67F60"/>
    <w:rsid w:val="00D7072D"/>
    <w:rsid w:val="00D713E0"/>
    <w:rsid w:val="00D719FA"/>
    <w:rsid w:val="00D7217A"/>
    <w:rsid w:val="00D74685"/>
    <w:rsid w:val="00D81F47"/>
    <w:rsid w:val="00D8363C"/>
    <w:rsid w:val="00D8767B"/>
    <w:rsid w:val="00D9246F"/>
    <w:rsid w:val="00D9260A"/>
    <w:rsid w:val="00D93772"/>
    <w:rsid w:val="00D94D73"/>
    <w:rsid w:val="00D95DC6"/>
    <w:rsid w:val="00DA3481"/>
    <w:rsid w:val="00DA3635"/>
    <w:rsid w:val="00DA42E9"/>
    <w:rsid w:val="00DA5FCA"/>
    <w:rsid w:val="00DA6DA2"/>
    <w:rsid w:val="00DB2BA7"/>
    <w:rsid w:val="00DB3B52"/>
    <w:rsid w:val="00DB6418"/>
    <w:rsid w:val="00DB6B27"/>
    <w:rsid w:val="00DB7FC4"/>
    <w:rsid w:val="00DC1A32"/>
    <w:rsid w:val="00DC2F82"/>
    <w:rsid w:val="00DC327E"/>
    <w:rsid w:val="00DC42A3"/>
    <w:rsid w:val="00DD1235"/>
    <w:rsid w:val="00DD5D53"/>
    <w:rsid w:val="00DD6BC2"/>
    <w:rsid w:val="00DD7A78"/>
    <w:rsid w:val="00DE0013"/>
    <w:rsid w:val="00DE3DA3"/>
    <w:rsid w:val="00DE7997"/>
    <w:rsid w:val="00DF1AC8"/>
    <w:rsid w:val="00DF25BD"/>
    <w:rsid w:val="00DF2EC7"/>
    <w:rsid w:val="00DF4A4B"/>
    <w:rsid w:val="00DF54C2"/>
    <w:rsid w:val="00DF5543"/>
    <w:rsid w:val="00DF75FA"/>
    <w:rsid w:val="00E002A5"/>
    <w:rsid w:val="00E00D21"/>
    <w:rsid w:val="00E10F57"/>
    <w:rsid w:val="00E11188"/>
    <w:rsid w:val="00E13014"/>
    <w:rsid w:val="00E142C8"/>
    <w:rsid w:val="00E20BD1"/>
    <w:rsid w:val="00E21BE4"/>
    <w:rsid w:val="00E235F5"/>
    <w:rsid w:val="00E24E71"/>
    <w:rsid w:val="00E257DE"/>
    <w:rsid w:val="00E25EB3"/>
    <w:rsid w:val="00E2621B"/>
    <w:rsid w:val="00E27254"/>
    <w:rsid w:val="00E304FB"/>
    <w:rsid w:val="00E3078B"/>
    <w:rsid w:val="00E30DF8"/>
    <w:rsid w:val="00E32EAD"/>
    <w:rsid w:val="00E37E77"/>
    <w:rsid w:val="00E4026D"/>
    <w:rsid w:val="00E40B51"/>
    <w:rsid w:val="00E413B0"/>
    <w:rsid w:val="00E41E7D"/>
    <w:rsid w:val="00E450FC"/>
    <w:rsid w:val="00E46310"/>
    <w:rsid w:val="00E47183"/>
    <w:rsid w:val="00E47957"/>
    <w:rsid w:val="00E50D53"/>
    <w:rsid w:val="00E50EDA"/>
    <w:rsid w:val="00E531AF"/>
    <w:rsid w:val="00E547A2"/>
    <w:rsid w:val="00E55912"/>
    <w:rsid w:val="00E575C1"/>
    <w:rsid w:val="00E57B76"/>
    <w:rsid w:val="00E621A2"/>
    <w:rsid w:val="00E62467"/>
    <w:rsid w:val="00E6273B"/>
    <w:rsid w:val="00E6337F"/>
    <w:rsid w:val="00E63F78"/>
    <w:rsid w:val="00E66768"/>
    <w:rsid w:val="00E67AE0"/>
    <w:rsid w:val="00E67F23"/>
    <w:rsid w:val="00E70B3A"/>
    <w:rsid w:val="00E70C0D"/>
    <w:rsid w:val="00E71AEB"/>
    <w:rsid w:val="00E71AF8"/>
    <w:rsid w:val="00E74EA3"/>
    <w:rsid w:val="00E75C02"/>
    <w:rsid w:val="00E7740C"/>
    <w:rsid w:val="00E77EB9"/>
    <w:rsid w:val="00E8247E"/>
    <w:rsid w:val="00E836B8"/>
    <w:rsid w:val="00E83A32"/>
    <w:rsid w:val="00E83E46"/>
    <w:rsid w:val="00E85CDF"/>
    <w:rsid w:val="00E86DD5"/>
    <w:rsid w:val="00E872A9"/>
    <w:rsid w:val="00E87897"/>
    <w:rsid w:val="00E879B3"/>
    <w:rsid w:val="00E907CC"/>
    <w:rsid w:val="00E91FE9"/>
    <w:rsid w:val="00E93619"/>
    <w:rsid w:val="00E9669D"/>
    <w:rsid w:val="00E97D80"/>
    <w:rsid w:val="00EA092E"/>
    <w:rsid w:val="00EA0A9A"/>
    <w:rsid w:val="00EA2256"/>
    <w:rsid w:val="00EA3A73"/>
    <w:rsid w:val="00EA4AAB"/>
    <w:rsid w:val="00EA5002"/>
    <w:rsid w:val="00EA55B6"/>
    <w:rsid w:val="00EA5FB0"/>
    <w:rsid w:val="00EB2C59"/>
    <w:rsid w:val="00EB30BA"/>
    <w:rsid w:val="00EB38F7"/>
    <w:rsid w:val="00EB4058"/>
    <w:rsid w:val="00EB4D67"/>
    <w:rsid w:val="00EC14D7"/>
    <w:rsid w:val="00EC446F"/>
    <w:rsid w:val="00EC508B"/>
    <w:rsid w:val="00EC50EA"/>
    <w:rsid w:val="00EC5611"/>
    <w:rsid w:val="00EC62E8"/>
    <w:rsid w:val="00EC6F5A"/>
    <w:rsid w:val="00ED00FA"/>
    <w:rsid w:val="00ED063D"/>
    <w:rsid w:val="00ED0858"/>
    <w:rsid w:val="00ED0EAD"/>
    <w:rsid w:val="00ED226B"/>
    <w:rsid w:val="00EE0F93"/>
    <w:rsid w:val="00EE19EA"/>
    <w:rsid w:val="00EE2E73"/>
    <w:rsid w:val="00EE4052"/>
    <w:rsid w:val="00EE777F"/>
    <w:rsid w:val="00EF06FB"/>
    <w:rsid w:val="00EF3561"/>
    <w:rsid w:val="00EF4AA5"/>
    <w:rsid w:val="00EF6C07"/>
    <w:rsid w:val="00F013A2"/>
    <w:rsid w:val="00F020BB"/>
    <w:rsid w:val="00F06367"/>
    <w:rsid w:val="00F0669C"/>
    <w:rsid w:val="00F0698D"/>
    <w:rsid w:val="00F07171"/>
    <w:rsid w:val="00F10801"/>
    <w:rsid w:val="00F122CD"/>
    <w:rsid w:val="00F146BC"/>
    <w:rsid w:val="00F170AB"/>
    <w:rsid w:val="00F17321"/>
    <w:rsid w:val="00F203FF"/>
    <w:rsid w:val="00F2145D"/>
    <w:rsid w:val="00F27177"/>
    <w:rsid w:val="00F304C2"/>
    <w:rsid w:val="00F306E7"/>
    <w:rsid w:val="00F3109F"/>
    <w:rsid w:val="00F34F56"/>
    <w:rsid w:val="00F362DF"/>
    <w:rsid w:val="00F363C4"/>
    <w:rsid w:val="00F44693"/>
    <w:rsid w:val="00F454AF"/>
    <w:rsid w:val="00F52871"/>
    <w:rsid w:val="00F55A9E"/>
    <w:rsid w:val="00F56365"/>
    <w:rsid w:val="00F56FD5"/>
    <w:rsid w:val="00F635D8"/>
    <w:rsid w:val="00F65EFA"/>
    <w:rsid w:val="00F67436"/>
    <w:rsid w:val="00F73F5B"/>
    <w:rsid w:val="00F745E5"/>
    <w:rsid w:val="00F804E1"/>
    <w:rsid w:val="00F80920"/>
    <w:rsid w:val="00F836C9"/>
    <w:rsid w:val="00F91935"/>
    <w:rsid w:val="00F92899"/>
    <w:rsid w:val="00F928A3"/>
    <w:rsid w:val="00F95CAC"/>
    <w:rsid w:val="00F95D0A"/>
    <w:rsid w:val="00F96073"/>
    <w:rsid w:val="00F970B3"/>
    <w:rsid w:val="00FA05FB"/>
    <w:rsid w:val="00FA1606"/>
    <w:rsid w:val="00FA1B51"/>
    <w:rsid w:val="00FA2849"/>
    <w:rsid w:val="00FA4111"/>
    <w:rsid w:val="00FA79A7"/>
    <w:rsid w:val="00FA7B54"/>
    <w:rsid w:val="00FB00E3"/>
    <w:rsid w:val="00FB3A69"/>
    <w:rsid w:val="00FB41D8"/>
    <w:rsid w:val="00FB6174"/>
    <w:rsid w:val="00FB763B"/>
    <w:rsid w:val="00FB76A0"/>
    <w:rsid w:val="00FB78AF"/>
    <w:rsid w:val="00FC207A"/>
    <w:rsid w:val="00FC2BA9"/>
    <w:rsid w:val="00FC331C"/>
    <w:rsid w:val="00FC35B5"/>
    <w:rsid w:val="00FC3DAB"/>
    <w:rsid w:val="00FD2D19"/>
    <w:rsid w:val="00FD7449"/>
    <w:rsid w:val="00FD79AC"/>
    <w:rsid w:val="00FE3465"/>
    <w:rsid w:val="00FE6D85"/>
    <w:rsid w:val="00FF0E71"/>
    <w:rsid w:val="00FF29C9"/>
    <w:rsid w:val="00FF2C53"/>
    <w:rsid w:val="00FF30E0"/>
    <w:rsid w:val="00FF388C"/>
    <w:rsid w:val="00FF6B07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B8D8-E8F5-44DD-9F5F-D956B521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Потапова Марина</cp:lastModifiedBy>
  <cp:revision>97</cp:revision>
  <cp:lastPrinted>2020-11-05T11:53:00Z</cp:lastPrinted>
  <dcterms:created xsi:type="dcterms:W3CDTF">2018-11-05T09:15:00Z</dcterms:created>
  <dcterms:modified xsi:type="dcterms:W3CDTF">2021-01-13T12:51:00Z</dcterms:modified>
</cp:coreProperties>
</file>